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6480"/>
        <w:gridCol w:w="6030"/>
        <w:gridCol w:w="450"/>
        <w:gridCol w:w="810"/>
      </w:tblGrid>
      <w:tr w:rsidR="00AD7BF0" w:rsidRPr="00FA0FD7" w:rsidTr="00264349">
        <w:trPr>
          <w:trHeight w:val="1065"/>
        </w:trPr>
        <w:tc>
          <w:tcPr>
            <w:tcW w:w="13410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:rsidR="00AD7BF0" w:rsidRPr="00D31170" w:rsidRDefault="00AD7BF0" w:rsidP="00AD7BF0">
            <w:pPr>
              <w:jc w:val="center"/>
            </w:pPr>
            <w:r w:rsidRPr="00556BEF">
              <w:rPr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92F1A15" wp14:editId="5F086CF8">
                      <wp:simplePos x="0" y="0"/>
                      <wp:positionH relativeFrom="column">
                        <wp:posOffset>95667</wp:posOffset>
                      </wp:positionH>
                      <wp:positionV relativeFrom="paragraph">
                        <wp:posOffset>73511</wp:posOffset>
                      </wp:positionV>
                      <wp:extent cx="852496" cy="491490"/>
                      <wp:effectExtent l="0" t="0" r="0" b="381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496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D7BF0" w:rsidRPr="00061525" w:rsidRDefault="00AD7BF0" w:rsidP="00AD7BF0">
                                  <w:pPr>
                                    <w:bidi/>
                                    <w:spacing w:after="0" w:line="220" w:lineRule="exact"/>
                                    <w:jc w:val="both"/>
                                    <w:rPr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061525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: _تاريخ_</w:t>
                                  </w:r>
                                </w:p>
                                <w:p w:rsidR="00AD7BF0" w:rsidRPr="00061525" w:rsidRDefault="00AD7BF0" w:rsidP="00AD7BF0">
                                  <w:pPr>
                                    <w:bidi/>
                                    <w:spacing w:after="0" w:line="220" w:lineRule="exact"/>
                                    <w:jc w:val="both"/>
                                    <w:rPr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061525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ماره: _شماره_</w:t>
                                  </w:r>
                                </w:p>
                                <w:p w:rsidR="00AD7BF0" w:rsidRPr="00061525" w:rsidRDefault="00AD7BF0" w:rsidP="00AD7BF0">
                                  <w:pPr>
                                    <w:bidi/>
                                    <w:spacing w:after="0" w:line="220" w:lineRule="exact"/>
                                    <w:jc w:val="both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061525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وست: _پيوست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7.55pt;margin-top:5.8pt;width:67.15pt;height:38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" filled="f" stroked="f">
                      <v:textbox>
                        <w:txbxContent>
                          <w:p w:rsidR="00AD7BF0" w:rsidRPr="00061525" w:rsidRDefault="00AD7BF0" w:rsidP="00AD7BF0">
                            <w:pPr>
                              <w:bidi/>
                              <w:spacing w:after="0" w:line="220" w:lineRule="exact"/>
                              <w:jc w:val="both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61525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: _تاريخ_</w:t>
                            </w:r>
                          </w:p>
                          <w:p w:rsidR="00AD7BF0" w:rsidRPr="00061525" w:rsidRDefault="00AD7BF0" w:rsidP="00AD7BF0">
                            <w:pPr>
                              <w:bidi/>
                              <w:spacing w:after="0" w:line="220" w:lineRule="exact"/>
                              <w:jc w:val="both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61525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: _شماره_</w:t>
                            </w:r>
                          </w:p>
                          <w:p w:rsidR="00AD7BF0" w:rsidRPr="00061525" w:rsidRDefault="00AD7BF0" w:rsidP="00AD7BF0">
                            <w:pPr>
                              <w:bidi/>
                              <w:spacing w:after="0" w:line="220" w:lineRule="exact"/>
                              <w:jc w:val="both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61525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وست: _پيوست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1170">
              <w:rPr>
                <w:rtl/>
              </w:rPr>
              <w:t>بسمه تعالی</w:t>
            </w:r>
            <w:r>
              <w:rPr>
                <w:rFonts w:hint="cs"/>
                <w:rtl/>
              </w:rPr>
              <w:t xml:space="preserve">                      </w:t>
            </w:r>
          </w:p>
          <w:p w:rsidR="00AD7BF0" w:rsidRPr="00D31170" w:rsidRDefault="00AD7BF0" w:rsidP="00AD7BF0">
            <w:pPr>
              <w:tabs>
                <w:tab w:val="center" w:pos="4680"/>
                <w:tab w:val="right" w:pos="8313"/>
                <w:tab w:val="right" w:pos="9360"/>
              </w:tabs>
              <w:bidi/>
              <w:ind w:left="-1407"/>
              <w:jc w:val="center"/>
              <w:rPr>
                <w:rFonts w:ascii="Calibri" w:eastAsia="Calibri" w:hAnsi="Calibri" w:cs="Arial"/>
                <w:b/>
                <w:bCs/>
                <w:color w:val="0095DA"/>
                <w:sz w:val="16"/>
                <w:szCs w:val="16"/>
                <w:rtl/>
              </w:rPr>
            </w:pPr>
            <w:r w:rsidRPr="00D31170">
              <w:rPr>
                <w:rFonts w:ascii="Calibri" w:eastAsia="Calibri" w:hAnsi="Calibri" w:cs="Arial"/>
                <w:b/>
                <w:bCs/>
                <w:color w:val="0095DA"/>
                <w:sz w:val="16"/>
                <w:szCs w:val="16"/>
                <w:rtl/>
              </w:rPr>
              <w:t>دانشگاه شهيد بهشتي</w:t>
            </w:r>
          </w:p>
          <w:p w:rsidR="00AD7BF0" w:rsidRDefault="00AD7BF0" w:rsidP="00AD7BF0">
            <w:pPr>
              <w:bidi/>
              <w:spacing w:line="360" w:lineRule="auto"/>
              <w:ind w:left="-1505"/>
              <w:jc w:val="both"/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rtl/>
                <w:lang w:bidi="fa-IR"/>
              </w:rPr>
            </w:pPr>
            <w:r w:rsidRPr="00D31170"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rtl/>
                <w:lang w:bidi="fa-IR"/>
              </w:rPr>
              <w:t xml:space="preserve">      </w:t>
            </w:r>
            <w:r w:rsidRPr="00D31170">
              <w:rPr>
                <w:rFonts w:ascii="Calibri" w:eastAsia="Calibri" w:hAnsi="Calibri" w:cs="Arial" w:hint="cs"/>
                <w:b/>
                <w:bCs/>
                <w:color w:val="0095DA"/>
                <w:sz w:val="8"/>
                <w:szCs w:val="8"/>
                <w:rtl/>
                <w:lang w:bidi="fa-IR"/>
              </w:rPr>
              <w:t xml:space="preserve">  </w:t>
            </w:r>
            <w:r w:rsidRPr="00D31170"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lang w:bidi="fa-IR"/>
              </w:rPr>
              <w:t xml:space="preserve">                                                                        </w:t>
            </w:r>
            <w:r w:rsidRPr="00D31170">
              <w:rPr>
                <w:rFonts w:ascii="Calibri" w:eastAsia="Calibri" w:hAnsi="Calibri" w:cs="Arial" w:hint="cs"/>
                <w:b/>
                <w:bCs/>
                <w:color w:val="0095DA"/>
                <w:sz w:val="8"/>
                <w:szCs w:val="8"/>
                <w:rtl/>
                <w:lang w:bidi="fa-IR"/>
              </w:rPr>
              <w:t xml:space="preserve">  </w:t>
            </w:r>
            <w:r w:rsidRPr="00D31170"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rtl/>
                <w:lang w:bidi="fa-IR"/>
              </w:rPr>
              <w:t xml:space="preserve"> </w:t>
            </w:r>
          </w:p>
          <w:p w:rsidR="00AD7BF0" w:rsidRDefault="00AD7BF0" w:rsidP="00AD7BF0">
            <w:pPr>
              <w:tabs>
                <w:tab w:val="left" w:pos="308"/>
                <w:tab w:val="center" w:pos="7227"/>
              </w:tabs>
              <w:bidi/>
              <w:spacing w:line="32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AD7BF0" w:rsidRDefault="00AD7BF0" w:rsidP="00AD7BF0">
            <w:pPr>
              <w:tabs>
                <w:tab w:val="left" w:pos="308"/>
                <w:tab w:val="center" w:pos="7227"/>
              </w:tabs>
              <w:bidi/>
              <w:spacing w:line="320" w:lineRule="exact"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204120">
              <w:rPr>
                <w:rFonts w:cs="B Nazanin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۲</w:t>
            </w:r>
            <w:r w:rsidRPr="00204120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204120">
              <w:rPr>
                <w:rFonts w:cs="Times New Roman" w:hint="cs"/>
                <w:b/>
                <w:bCs/>
                <w:rtl/>
                <w:lang w:bidi="fa-IR"/>
              </w:rPr>
              <w:t>"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اخص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 امتیازدهی جهت پشتیبانی همایش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Pr="00204120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ل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–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ین المللی</w:t>
            </w:r>
            <w:r w:rsidRPr="00204120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204120">
              <w:rPr>
                <w:rFonts w:cs="Times New Roman" w:hint="cs"/>
                <w:b/>
                <w:bCs/>
                <w:rtl/>
                <w:lang w:bidi="fa-IR"/>
              </w:rPr>
              <w:t>"</w:t>
            </w:r>
          </w:p>
          <w:p w:rsidR="00AD7BF0" w:rsidRPr="00556BEF" w:rsidRDefault="00AD7BF0" w:rsidP="000C1233">
            <w:pPr>
              <w:rPr>
                <w:noProof/>
                <w:sz w:val="10"/>
                <w:szCs w:val="10"/>
                <w:rtl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:rsidR="00AD7BF0" w:rsidRDefault="00AD7BF0" w:rsidP="00AD7BF0">
            <w:pPr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rtl/>
                <w:lang w:bidi="fa-IR"/>
              </w:rPr>
            </w:pPr>
          </w:p>
          <w:p w:rsidR="00AD7BF0" w:rsidRDefault="00AD7BF0" w:rsidP="00AD7BF0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rtl/>
                <w:lang w:bidi="fa-IR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color w:val="0095DA"/>
                <w:sz w:val="8"/>
                <w:szCs w:val="8"/>
              </w:rPr>
              <w:drawing>
                <wp:inline distT="0" distB="0" distL="0" distR="0" wp14:anchorId="61496206" wp14:editId="57426AA7">
                  <wp:extent cx="390525" cy="390525"/>
                  <wp:effectExtent l="0" t="0" r="9525" b="9525"/>
                  <wp:docPr id="35" name="Picture 35" descr="C:\Users\goudarzi\Dropbox\خانم میرزایی\لوگوی جدید  دانشگ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udarzi\Dropbox\خانم میرزایی\لوگوی جدید  دانشگ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349" w:rsidRDefault="00264349" w:rsidP="00264349">
            <w:pPr>
              <w:tabs>
                <w:tab w:val="left" w:pos="308"/>
                <w:tab w:val="center" w:pos="7227"/>
              </w:tabs>
              <w:bidi/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rtl/>
                <w:lang w:bidi="fa-IR"/>
              </w:rPr>
            </w:pPr>
            <w:r w:rsidRPr="00D31170"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rtl/>
                <w:lang w:bidi="fa-IR"/>
              </w:rPr>
              <w:t>تهران 198396</w:t>
            </w:r>
            <w:r w:rsidRPr="00D31170">
              <w:rPr>
                <w:rFonts w:ascii="Calibri" w:eastAsia="Calibri" w:hAnsi="Calibri" w:cs="Arial" w:hint="cs"/>
                <w:b/>
                <w:bCs/>
                <w:color w:val="0095DA"/>
                <w:sz w:val="8"/>
                <w:szCs w:val="8"/>
                <w:rtl/>
                <w:lang w:bidi="fa-IR"/>
              </w:rPr>
              <w:t>9411</w:t>
            </w:r>
          </w:p>
          <w:p w:rsidR="00AD7BF0" w:rsidRPr="00D31170" w:rsidRDefault="00AD7BF0" w:rsidP="00264349">
            <w:pPr>
              <w:bidi/>
              <w:spacing w:line="360" w:lineRule="auto"/>
              <w:jc w:val="center"/>
              <w:rPr>
                <w:rFonts w:ascii="Times New Roman" w:eastAsia="Times New Roman" w:hAnsi="Times New Roman" w:cs="B Nazanin"/>
                <w:sz w:val="10"/>
                <w:szCs w:val="10"/>
              </w:rPr>
            </w:pPr>
            <w:r w:rsidRPr="00D31170">
              <w:rPr>
                <w:rFonts w:ascii="Calibri" w:eastAsia="Calibri" w:hAnsi="Calibri" w:cs="Arial"/>
                <w:b/>
                <w:bCs/>
                <w:color w:val="0095DA"/>
                <w:sz w:val="8"/>
                <w:szCs w:val="8"/>
                <w:rtl/>
                <w:lang w:bidi="fa-IR"/>
              </w:rPr>
              <w:t>اوین   تلفن: 29901</w:t>
            </w:r>
          </w:p>
          <w:p w:rsidR="00AD7BF0" w:rsidRPr="00556BEF" w:rsidRDefault="00AD7BF0" w:rsidP="000C1233">
            <w:pPr>
              <w:rPr>
                <w:noProof/>
                <w:sz w:val="10"/>
                <w:szCs w:val="10"/>
                <w:rtl/>
              </w:rPr>
            </w:pPr>
          </w:p>
        </w:tc>
      </w:tr>
      <w:tr w:rsidR="00A771D6" w:rsidRPr="00FA0FD7" w:rsidTr="00467863">
        <w:trPr>
          <w:trHeight w:val="390"/>
        </w:trPr>
        <w:tc>
          <w:tcPr>
            <w:tcW w:w="14670" w:type="dxa"/>
            <w:gridSpan w:val="6"/>
            <w:shd w:val="clear" w:color="auto" w:fill="FDE9D9" w:themeFill="accent6" w:themeFillTint="33"/>
          </w:tcPr>
          <w:p w:rsidR="00A771D6" w:rsidRPr="00A55AF7" w:rsidRDefault="00A771D6" w:rsidP="0058269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A55A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8269C">
              <w:rPr>
                <w:rFonts w:cs="B Nazanin" w:hint="cs"/>
                <w:b/>
                <w:bCs/>
                <w:sz w:val="24"/>
                <w:szCs w:val="24"/>
                <w:rtl/>
              </w:rPr>
              <w:t>همایش</w:t>
            </w:r>
            <w:r w:rsidRPr="00A55AF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23B76" w:rsidRPr="00FA0FD7" w:rsidTr="0058269C">
        <w:trPr>
          <w:cantSplit/>
          <w:trHeight w:val="804"/>
        </w:trPr>
        <w:tc>
          <w:tcPr>
            <w:tcW w:w="450" w:type="dxa"/>
            <w:tcBorders>
              <w:bottom w:val="single" w:sz="18" w:space="0" w:color="auto"/>
            </w:tcBorders>
            <w:shd w:val="clear" w:color="auto" w:fill="DAEEF3" w:themeFill="accent5" w:themeFillTint="33"/>
            <w:textDirection w:val="btLr"/>
          </w:tcPr>
          <w:p w:rsidR="00D23B76" w:rsidRPr="00AA0A4B" w:rsidRDefault="00D23B76" w:rsidP="00D23B76">
            <w:pPr>
              <w:bidi/>
              <w:spacing w:line="300" w:lineRule="exact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AA0A4B">
              <w:rPr>
                <w:rFonts w:cs="B Nazanin" w:hint="cs"/>
                <w:b/>
                <w:bCs/>
                <w:sz w:val="12"/>
                <w:szCs w:val="12"/>
                <w:rtl/>
              </w:rPr>
              <w:t>جمع امتیاز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DAEEF3" w:themeFill="accent5" w:themeFillTint="33"/>
            <w:textDirection w:val="btLr"/>
          </w:tcPr>
          <w:p w:rsidR="00D23B76" w:rsidRPr="00AA0A4B" w:rsidRDefault="00D23B76" w:rsidP="007B6AD0">
            <w:pPr>
              <w:bidi/>
              <w:spacing w:line="300" w:lineRule="exact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AA0A4B">
              <w:rPr>
                <w:rFonts w:cs="B Nazanin" w:hint="cs"/>
                <w:b/>
                <w:bCs/>
                <w:sz w:val="12"/>
                <w:szCs w:val="12"/>
                <w:rtl/>
              </w:rPr>
              <w:t>سقف امتیاز</w:t>
            </w:r>
          </w:p>
        </w:tc>
        <w:tc>
          <w:tcPr>
            <w:tcW w:w="6480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D23B76" w:rsidRPr="004128A9" w:rsidRDefault="00D23B76" w:rsidP="007B6AD0">
            <w:pPr>
              <w:bidi/>
              <w:jc w:val="center"/>
              <w:rPr>
                <w:rFonts w:cs="B Nazanin"/>
                <w:b/>
                <w:bCs/>
              </w:rPr>
            </w:pPr>
            <w:r w:rsidRPr="004128A9">
              <w:rPr>
                <w:rFonts w:cs="B Nazanin" w:hint="cs"/>
                <w:b/>
                <w:bCs/>
                <w:rtl/>
              </w:rPr>
              <w:t>امتیازات</w:t>
            </w:r>
          </w:p>
        </w:tc>
        <w:tc>
          <w:tcPr>
            <w:tcW w:w="6030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D23B76" w:rsidRPr="004128A9" w:rsidRDefault="00D23B76" w:rsidP="00264349">
            <w:pPr>
              <w:bidi/>
              <w:jc w:val="center"/>
              <w:rPr>
                <w:rFonts w:cs="B Nazanin"/>
                <w:b/>
                <w:bCs/>
              </w:rPr>
            </w:pPr>
            <w:r w:rsidRPr="004128A9">
              <w:rPr>
                <w:rFonts w:cs="B Nazanin" w:hint="cs"/>
                <w:b/>
                <w:bCs/>
                <w:rtl/>
              </w:rPr>
              <w:t>عنوان شاخص</w:t>
            </w:r>
            <w:r w:rsidR="00264349">
              <w:rPr>
                <w:rFonts w:cs="B Nazanin"/>
                <w:b/>
                <w:bCs/>
                <w:rtl/>
              </w:rPr>
              <w:softHyphen/>
            </w:r>
            <w:r w:rsidRPr="004128A9">
              <w:rPr>
                <w:rFonts w:cs="B Nazanin" w:hint="cs"/>
                <w:b/>
                <w:bCs/>
                <w:rtl/>
              </w:rPr>
              <w:t>ها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DAEEF3" w:themeFill="accent5" w:themeFillTint="33"/>
            <w:textDirection w:val="btLr"/>
          </w:tcPr>
          <w:p w:rsidR="00D23B76" w:rsidRPr="004128A9" w:rsidRDefault="00D23B76" w:rsidP="007B6AD0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4128A9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DAEEF3" w:themeFill="accent5" w:themeFillTint="33"/>
            <w:textDirection w:val="btLr"/>
          </w:tcPr>
          <w:p w:rsidR="00D23B76" w:rsidRPr="004128A9" w:rsidRDefault="00D23B76" w:rsidP="007B6AD0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4128A9">
              <w:rPr>
                <w:rFonts w:cs="B Nazanin" w:hint="cs"/>
                <w:b/>
                <w:bCs/>
                <w:rtl/>
              </w:rPr>
              <w:t>نوع شاخص</w:t>
            </w:r>
          </w:p>
        </w:tc>
      </w:tr>
      <w:tr w:rsidR="00D23B76" w:rsidRPr="00FA0FD7" w:rsidTr="0058269C">
        <w:trPr>
          <w:trHeight w:val="373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۵</w:t>
            </w:r>
          </w:p>
        </w:tc>
        <w:tc>
          <w:tcPr>
            <w:tcW w:w="6480" w:type="dxa"/>
            <w:tcBorders>
              <w:top w:val="single" w:sz="18" w:space="0" w:color="auto"/>
            </w:tcBorders>
          </w:tcPr>
          <w:p w:rsidR="00D23B76" w:rsidRPr="007B6AD0" w:rsidRDefault="00D23B76" w:rsidP="00710C2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1ABCD60" wp14:editId="16F2D689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27940</wp:posOffset>
                      </wp:positionV>
                      <wp:extent cx="86995" cy="99695"/>
                      <wp:effectExtent l="0" t="0" r="273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3.6pt;margin-top:2.2pt;width:6.85pt;height: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LyagIAAPo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D1D0681" wp14:editId="5D8F80AB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27940</wp:posOffset>
                      </wp:positionV>
                      <wp:extent cx="86995" cy="99695"/>
                      <wp:effectExtent l="0" t="0" r="273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09.85pt;margin-top:2.2pt;width:6.85pt;height: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9C0682">
              <w:rPr>
                <w:rFonts w:cs="B Nazanin" w:hint="cs"/>
                <w:sz w:val="16"/>
                <w:szCs w:val="16"/>
                <w:rtl/>
              </w:rPr>
              <w:t>همایش</w:t>
            </w:r>
            <w:r w:rsidRPr="00AA0A4B">
              <w:rPr>
                <w:rFonts w:cs="B Nazanin" w:hint="cs"/>
                <w:sz w:val="16"/>
                <w:szCs w:val="16"/>
                <w:rtl/>
              </w:rPr>
              <w:t xml:space="preserve"> دوره ای یا اجرای سالیانه است </w:t>
            </w:r>
            <w:r w:rsidRPr="00AA0A4B">
              <w:rPr>
                <w:rFonts w:cs="B Nazanin"/>
                <w:sz w:val="16"/>
                <w:szCs w:val="16"/>
              </w:rPr>
              <w:t xml:space="preserve">] </w:t>
            </w:r>
            <w:r w:rsidR="00710C2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۳ </w:t>
            </w:r>
            <w:r w:rsidRPr="00AA0A4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متیاز</w:t>
            </w:r>
            <w:r w:rsidRPr="00AA0A4B">
              <w:rPr>
                <w:rFonts w:cs="B Nazanin"/>
                <w:sz w:val="16"/>
                <w:szCs w:val="16"/>
                <w:lang w:bidi="fa-IR"/>
              </w:rPr>
              <w:t>[</w:t>
            </w:r>
            <w:r w:rsidRPr="00AA0A4B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DE727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9C0682">
              <w:rPr>
                <w:rFonts w:cs="B Nazanin" w:hint="cs"/>
                <w:sz w:val="16"/>
                <w:szCs w:val="16"/>
                <w:rtl/>
              </w:rPr>
              <w:t>همایش</w:t>
            </w:r>
            <w:r w:rsidRPr="00AA0A4B">
              <w:rPr>
                <w:rFonts w:cs="B Nazanin" w:hint="cs"/>
                <w:sz w:val="16"/>
                <w:szCs w:val="16"/>
                <w:rtl/>
              </w:rPr>
              <w:t xml:space="preserve"> نو و بدیع و مطرح کننده موضوع جدیدی است</w:t>
            </w:r>
            <w:r w:rsidRPr="00AA0A4B">
              <w:rPr>
                <w:rFonts w:cs="B Nazanin"/>
                <w:sz w:val="16"/>
                <w:szCs w:val="16"/>
              </w:rPr>
              <w:t>]</w:t>
            </w:r>
            <w:r w:rsidRPr="007B6AD0">
              <w:rPr>
                <w:rFonts w:cs="B Nazanin"/>
                <w:sz w:val="18"/>
                <w:szCs w:val="18"/>
              </w:rPr>
              <w:t xml:space="preserve"> </w:t>
            </w:r>
            <w:r w:rsidR="00710C2D">
              <w:rPr>
                <w:rFonts w:cs="B Nazanin" w:hint="cs"/>
                <w:sz w:val="18"/>
                <w:szCs w:val="18"/>
                <w:rtl/>
                <w:lang w:bidi="fa-IR"/>
              </w:rPr>
              <w:t>۵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  <w:p w:rsidR="00D23B76" w:rsidRPr="007B6AD0" w:rsidRDefault="00D23B76" w:rsidP="00E26CA8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18" w:space="0" w:color="auto"/>
            </w:tcBorders>
          </w:tcPr>
          <w:p w:rsidR="00D23B76" w:rsidRPr="007B6AD0" w:rsidRDefault="00D23B76" w:rsidP="009C0682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میزان  نوآوری ، خلاقیت و جدید بودن موضوع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</w:p>
        </w:tc>
        <w:tc>
          <w:tcPr>
            <w:tcW w:w="450" w:type="dxa"/>
            <w:tcBorders>
              <w:top w:val="single" w:sz="8" w:space="0" w:color="auto"/>
            </w:tcBorders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</w:t>
            </w:r>
          </w:p>
        </w:tc>
        <w:tc>
          <w:tcPr>
            <w:tcW w:w="810" w:type="dxa"/>
            <w:vMerge w:val="restart"/>
            <w:shd w:val="clear" w:color="auto" w:fill="E5DFEC" w:themeFill="accent4" w:themeFillTint="33"/>
            <w:textDirection w:val="btLr"/>
          </w:tcPr>
          <w:p w:rsidR="00D23B76" w:rsidRPr="00E72EF0" w:rsidRDefault="00D23B76" w:rsidP="007B6AD0">
            <w:pPr>
              <w:bidi/>
              <w:spacing w:line="280" w:lineRule="exact"/>
              <w:ind w:right="115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72EF0">
              <w:rPr>
                <w:rFonts w:cs="B Nazanin" w:hint="cs"/>
                <w:b/>
                <w:bCs/>
                <w:sz w:val="20"/>
                <w:szCs w:val="20"/>
                <w:rtl/>
              </w:rPr>
              <w:t>شاخصهای عمومی</w:t>
            </w:r>
          </w:p>
        </w:tc>
      </w:tr>
      <w:tr w:rsidR="00D23B76" w:rsidRPr="00FA0FD7" w:rsidTr="0058269C">
        <w:trPr>
          <w:trHeight w:val="327"/>
        </w:trPr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۱۰</w:t>
            </w:r>
          </w:p>
        </w:tc>
        <w:tc>
          <w:tcPr>
            <w:tcW w:w="6480" w:type="dxa"/>
          </w:tcPr>
          <w:p w:rsidR="00D23B76" w:rsidRPr="007B6AD0" w:rsidRDefault="00FE15F5" w:rsidP="00710C2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984E767" wp14:editId="6AAE12C3">
                      <wp:simplePos x="0" y="0"/>
                      <wp:positionH relativeFrom="column">
                        <wp:posOffset>1317798</wp:posOffset>
                      </wp:positionH>
                      <wp:positionV relativeFrom="paragraph">
                        <wp:posOffset>31115</wp:posOffset>
                      </wp:positionV>
                      <wp:extent cx="86995" cy="99695"/>
                      <wp:effectExtent l="0" t="0" r="2730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03.75pt;margin-top:2.45pt;width:6.85pt;height: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312B375" wp14:editId="6F7B699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43007</wp:posOffset>
                      </wp:positionV>
                      <wp:extent cx="86995" cy="99695"/>
                      <wp:effectExtent l="0" t="0" r="2730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04.7pt;margin-top:3.4pt;width:6.85pt;height:7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S8awIAAPo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C8DC640" wp14:editId="15FB78B8">
                      <wp:simplePos x="0" y="0"/>
                      <wp:positionH relativeFrom="column">
                        <wp:posOffset>2587689</wp:posOffset>
                      </wp:positionH>
                      <wp:positionV relativeFrom="paragraph">
                        <wp:posOffset>31750</wp:posOffset>
                      </wp:positionV>
                      <wp:extent cx="86995" cy="99695"/>
                      <wp:effectExtent l="0" t="0" r="2730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03.75pt;margin-top:2.5pt;width:6.85pt;height: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 ارتباطی ندارد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2E24DF">
              <w:rPr>
                <w:rFonts w:cs="B Nazanin"/>
                <w:sz w:val="18"/>
                <w:szCs w:val="18"/>
                <w:lang w:bidi="fa-IR"/>
              </w:rPr>
              <w:t>]</w:t>
            </w:r>
            <w:r w:rsidR="002E24D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۲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>نسبتا مرتبط است</w:t>
            </w:r>
            <w:r w:rsidR="00D23B76" w:rsidRPr="007B6AD0">
              <w:rPr>
                <w:rFonts w:cs="B Nazanin"/>
                <w:sz w:val="18"/>
                <w:szCs w:val="18"/>
              </w:rPr>
              <w:t>]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710C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۶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>مرتبط است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710C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۱۰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</w:tcPr>
          <w:p w:rsidR="00D23B76" w:rsidRPr="007B6AD0" w:rsidRDefault="00D23B76" w:rsidP="009C0682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تناسب بودن موضوع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با سیاست</w:t>
            </w:r>
            <w:r w:rsidR="009C0682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های کلان  علم  و فناوری و ارائه دلایل توجیهی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۲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rPr>
          <w:trHeight w:val="345"/>
        </w:trPr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۸</w:t>
            </w:r>
          </w:p>
        </w:tc>
        <w:tc>
          <w:tcPr>
            <w:tcW w:w="6480" w:type="dxa"/>
          </w:tcPr>
          <w:p w:rsidR="00D23B76" w:rsidRPr="007B6AD0" w:rsidRDefault="00FE15F5" w:rsidP="002D314C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886A5C0" wp14:editId="30915B2B">
                      <wp:simplePos x="0" y="0"/>
                      <wp:positionH relativeFrom="column">
                        <wp:posOffset>1279698</wp:posOffset>
                      </wp:positionH>
                      <wp:positionV relativeFrom="paragraph">
                        <wp:posOffset>53975</wp:posOffset>
                      </wp:positionV>
                      <wp:extent cx="86995" cy="99695"/>
                      <wp:effectExtent l="0" t="0" r="2730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00.75pt;margin-top:4.25pt;width:6.85pt;height: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3633EBC" wp14:editId="216AA264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49594</wp:posOffset>
                      </wp:positionV>
                      <wp:extent cx="86995" cy="99695"/>
                      <wp:effectExtent l="0" t="0" r="273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05.35pt;margin-top:3.9pt;width:6.85pt;height:7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2E4A5FB" wp14:editId="68C044E1">
                      <wp:simplePos x="0" y="0"/>
                      <wp:positionH relativeFrom="column">
                        <wp:posOffset>2567369</wp:posOffset>
                      </wp:positionH>
                      <wp:positionV relativeFrom="paragraph">
                        <wp:posOffset>41910</wp:posOffset>
                      </wp:positionV>
                      <wp:extent cx="86995" cy="99695"/>
                      <wp:effectExtent l="0" t="0" r="27305" b="1460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02.15pt;margin-top:3.3pt;width:6.85pt;height: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      بین </w:t>
            </w:r>
            <w:r w:rsidR="002D314C">
              <w:rPr>
                <w:rFonts w:cs="B Nazanin" w:hint="cs"/>
                <w:sz w:val="18"/>
                <w:szCs w:val="18"/>
                <w:rtl/>
              </w:rPr>
              <w:t>۱</w:t>
            </w:r>
            <w:r w:rsidR="00A70D3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تا </w:t>
            </w:r>
            <w:r w:rsidR="00B543D3">
              <w:rPr>
                <w:rFonts w:cs="B Nazanin" w:hint="cs"/>
                <w:sz w:val="18"/>
                <w:szCs w:val="18"/>
                <w:rtl/>
              </w:rPr>
              <w:t xml:space="preserve">۳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عضو</w:t>
            </w:r>
            <w:r w:rsidR="00B543D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]</w:t>
            </w:r>
            <w:r w:rsidR="002C05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۲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B543D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بین </w:t>
            </w:r>
            <w:r w:rsidR="00B543D3">
              <w:rPr>
                <w:rFonts w:cs="B Nazanin" w:hint="cs"/>
                <w:sz w:val="18"/>
                <w:szCs w:val="18"/>
                <w:rtl/>
              </w:rPr>
              <w:t>۴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تا </w:t>
            </w:r>
            <w:r w:rsidR="00B543D3">
              <w:rPr>
                <w:rFonts w:cs="B Nazanin" w:hint="cs"/>
                <w:sz w:val="18"/>
                <w:szCs w:val="18"/>
                <w:rtl/>
                <w:lang w:bidi="fa-IR"/>
              </w:rPr>
              <w:t>۶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عضو</w:t>
            </w:r>
            <w:r w:rsidR="00D23B76" w:rsidRPr="007B6AD0">
              <w:rPr>
                <w:rFonts w:cs="B Nazanin"/>
                <w:sz w:val="18"/>
                <w:szCs w:val="18"/>
              </w:rPr>
              <w:t>]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2C05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۴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بیش از </w:t>
            </w:r>
            <w:r w:rsidR="00B543D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۶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عضو 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</w:t>
            </w:r>
            <w:r w:rsidR="002C05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۸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</w:tcPr>
          <w:p w:rsidR="00D23B76" w:rsidRPr="007B6AD0" w:rsidRDefault="00D23B76" w:rsidP="009C0682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>تعداد افراد عض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>در کمیت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علمی و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اجرایی  از سازمان</w:t>
            </w:r>
            <w:r w:rsidR="009C0682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 xml:space="preserve">های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تخصصی مرتبط به موضوع تخصص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۳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rPr>
          <w:trHeight w:val="264"/>
        </w:trPr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۸</w:t>
            </w:r>
          </w:p>
        </w:tc>
        <w:tc>
          <w:tcPr>
            <w:tcW w:w="6480" w:type="dxa"/>
          </w:tcPr>
          <w:p w:rsidR="00D23B76" w:rsidRPr="007B6AD0" w:rsidRDefault="00D23B76" w:rsidP="00AF35BE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6FCAAE8" wp14:editId="363564D7">
                      <wp:simplePos x="0" y="0"/>
                      <wp:positionH relativeFrom="column">
                        <wp:posOffset>2575624</wp:posOffset>
                      </wp:positionH>
                      <wp:positionV relativeFrom="paragraph">
                        <wp:posOffset>43180</wp:posOffset>
                      </wp:positionV>
                      <wp:extent cx="86995" cy="99695"/>
                      <wp:effectExtent l="0" t="0" r="27305" b="1460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02.8pt;margin-top:3.4pt;width:6.85pt;height:7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96A6EC9" wp14:editId="4328F753">
                      <wp:simplePos x="0" y="0"/>
                      <wp:positionH relativeFrom="column">
                        <wp:posOffset>1283399</wp:posOffset>
                      </wp:positionH>
                      <wp:positionV relativeFrom="paragraph">
                        <wp:posOffset>35560</wp:posOffset>
                      </wp:positionV>
                      <wp:extent cx="86995" cy="99695"/>
                      <wp:effectExtent l="0" t="0" r="27305" b="146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01.05pt;margin-top:2.8pt;width:6.85pt;height:7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A510FC" wp14:editId="78894140">
                      <wp:simplePos x="0" y="0"/>
                      <wp:positionH relativeFrom="column">
                        <wp:posOffset>3870389</wp:posOffset>
                      </wp:positionH>
                      <wp:positionV relativeFrom="paragraph">
                        <wp:posOffset>46355</wp:posOffset>
                      </wp:positionV>
                      <wp:extent cx="86995" cy="99695"/>
                      <wp:effectExtent l="0" t="0" r="27305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04.75pt;margin-top:3.65pt;width:6.85pt;height:7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      بین </w:t>
            </w:r>
            <w:r w:rsidR="000C2177">
              <w:rPr>
                <w:rFonts w:cs="B Nazanin" w:hint="cs"/>
                <w:sz w:val="18"/>
                <w:szCs w:val="18"/>
                <w:rtl/>
                <w:lang w:bidi="fa-IR"/>
              </w:rPr>
              <w:t>۳</w:t>
            </w:r>
            <w:r>
              <w:rPr>
                <w:rFonts w:cs="B Nazanin"/>
                <w:sz w:val="18"/>
                <w:szCs w:val="18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تا </w:t>
            </w:r>
            <w:r w:rsidR="000C2177">
              <w:rPr>
                <w:rFonts w:cs="B Nazanin" w:hint="cs"/>
                <w:sz w:val="18"/>
                <w:szCs w:val="18"/>
                <w:rtl/>
              </w:rPr>
              <w:t>۵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عضو</w:t>
            </w:r>
            <w:r w:rsidR="000C217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]</w:t>
            </w:r>
            <w:r w:rsidR="002C05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۳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C217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بین </w:t>
            </w:r>
            <w:r w:rsidR="000C2177">
              <w:rPr>
                <w:rFonts w:cs="B Nazanin" w:hint="cs"/>
                <w:sz w:val="18"/>
                <w:szCs w:val="18"/>
                <w:rtl/>
              </w:rPr>
              <w:t>۶</w:t>
            </w:r>
            <w:r>
              <w:rPr>
                <w:rFonts w:cs="B Nazanin"/>
                <w:sz w:val="18"/>
                <w:szCs w:val="18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تا </w:t>
            </w:r>
            <w:r w:rsidR="000C2177">
              <w:rPr>
                <w:rFonts w:cs="B Nazanin" w:hint="cs"/>
                <w:sz w:val="18"/>
                <w:szCs w:val="18"/>
                <w:rtl/>
                <w:lang w:bidi="fa-IR"/>
              </w:rPr>
              <w:t>۱۰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عضو</w:t>
            </w:r>
            <w:r w:rsidRPr="007B6AD0">
              <w:rPr>
                <w:rFonts w:cs="B Nazanin"/>
                <w:sz w:val="18"/>
                <w:szCs w:val="18"/>
              </w:rPr>
              <w:t>]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2C05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۶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بیش از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۱۰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عضو </w:t>
            </w:r>
            <w:r w:rsidRPr="007B6AD0">
              <w:rPr>
                <w:rFonts w:cs="B Nazanin"/>
                <w:sz w:val="18"/>
                <w:szCs w:val="18"/>
              </w:rPr>
              <w:t xml:space="preserve">] </w:t>
            </w:r>
            <w:r w:rsidR="002C05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۸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</w:tcPr>
          <w:p w:rsidR="00D23B76" w:rsidRPr="007B6AD0" w:rsidRDefault="00D23B76" w:rsidP="00A771D6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>تعداد افراد عضو در کم</w:t>
            </w:r>
            <w:r w:rsidR="00A70D30">
              <w:rPr>
                <w:rFonts w:cs="B Nazanin" w:hint="cs"/>
                <w:sz w:val="18"/>
                <w:szCs w:val="18"/>
                <w:rtl/>
              </w:rPr>
              <w:t>یته علمی (استادیار، دانشیار و  استاد)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مرتبط با موضوع تخصصی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۴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rPr>
          <w:trHeight w:val="264"/>
        </w:trPr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58269C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6480" w:type="dxa"/>
          </w:tcPr>
          <w:p w:rsidR="00D23B76" w:rsidRPr="007B6AD0" w:rsidRDefault="002C053C" w:rsidP="0058269C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28720EC" wp14:editId="3506BEEC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9845</wp:posOffset>
                      </wp:positionV>
                      <wp:extent cx="86995" cy="99695"/>
                      <wp:effectExtent l="0" t="0" r="27305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99.1pt;margin-top:2.35pt;width:6.85pt;height: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FE15F5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ED73E9F" wp14:editId="028A4045">
                      <wp:simplePos x="0" y="0"/>
                      <wp:positionH relativeFrom="column">
                        <wp:posOffset>3882852</wp:posOffset>
                      </wp:positionH>
                      <wp:positionV relativeFrom="paragraph">
                        <wp:posOffset>45085</wp:posOffset>
                      </wp:positionV>
                      <wp:extent cx="86995" cy="99695"/>
                      <wp:effectExtent l="0" t="0" r="273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05.75pt;margin-top:3.55pt;width:6.85pt;height: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FObA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CD036C4" wp14:editId="2AD1AA50">
                      <wp:simplePos x="0" y="0"/>
                      <wp:positionH relativeFrom="column">
                        <wp:posOffset>2569274</wp:posOffset>
                      </wp:positionH>
                      <wp:positionV relativeFrom="paragraph">
                        <wp:posOffset>29210</wp:posOffset>
                      </wp:positionV>
                      <wp:extent cx="86995" cy="99695"/>
                      <wp:effectExtent l="0" t="0" r="273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02.3pt;margin-top:2.3pt;width:6.85pt;height:7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      کمتر از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۱۰۰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نفر</w:t>
            </w:r>
            <w:r w:rsidR="000C217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]</w:t>
            </w:r>
            <w:r w:rsidR="007D73E0">
              <w:rPr>
                <w:rFonts w:cs="B Nazanin" w:hint="cs"/>
                <w:sz w:val="18"/>
                <w:szCs w:val="18"/>
                <w:rtl/>
                <w:lang w:bidi="fa-IR"/>
              </w:rPr>
              <w:t>۱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5F53F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بین </w:t>
            </w:r>
            <w:r>
              <w:rPr>
                <w:rFonts w:cs="B Nazanin" w:hint="cs"/>
                <w:sz w:val="18"/>
                <w:szCs w:val="18"/>
                <w:rtl/>
              </w:rPr>
              <w:t>۱۰۰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>
              <w:rPr>
                <w:rFonts w:cs="B Nazanin"/>
                <w:sz w:val="18"/>
                <w:szCs w:val="18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تا </w:t>
            </w:r>
            <w:r w:rsidR="005F53F8">
              <w:rPr>
                <w:rFonts w:cs="B Nazanin" w:hint="cs"/>
                <w:sz w:val="18"/>
                <w:szCs w:val="18"/>
                <w:rtl/>
              </w:rPr>
              <w:t>۳۰۰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نفر</w:t>
            </w:r>
            <w:r w:rsidR="00D23B76" w:rsidRPr="007B6AD0">
              <w:rPr>
                <w:rFonts w:cs="B Nazanin"/>
                <w:sz w:val="18"/>
                <w:szCs w:val="18"/>
              </w:rPr>
              <w:t>]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8269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8269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ش از </w:t>
            </w:r>
            <w:r w:rsidR="005F53F8">
              <w:rPr>
                <w:rFonts w:cs="B Nazanin" w:hint="cs"/>
                <w:sz w:val="18"/>
                <w:szCs w:val="18"/>
                <w:rtl/>
                <w:lang w:bidi="fa-IR"/>
              </w:rPr>
              <w:t>۳۰۰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نفر 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</w:t>
            </w:r>
            <w:r w:rsidR="0058269C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</w:tcPr>
          <w:p w:rsidR="00D23B76" w:rsidRPr="007B6AD0" w:rsidRDefault="00D23B76" w:rsidP="00A771D6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تعداد </w:t>
            </w:r>
            <w:r w:rsidR="000C2177">
              <w:rPr>
                <w:rFonts w:cs="B Nazanin" w:hint="cs"/>
                <w:sz w:val="18"/>
                <w:szCs w:val="18"/>
                <w:rtl/>
              </w:rPr>
              <w:t xml:space="preserve">حدودی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مخاطبین شرکت کننده در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۵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58269C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480" w:type="dxa"/>
          </w:tcPr>
          <w:p w:rsidR="00D23B76" w:rsidRPr="007B6AD0" w:rsidRDefault="00FE15F5" w:rsidP="0058269C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EA3884A" wp14:editId="52B05221">
                      <wp:simplePos x="0" y="0"/>
                      <wp:positionH relativeFrom="column">
                        <wp:posOffset>1277158</wp:posOffset>
                      </wp:positionH>
                      <wp:positionV relativeFrom="paragraph">
                        <wp:posOffset>43180</wp:posOffset>
                      </wp:positionV>
                      <wp:extent cx="86995" cy="99695"/>
                      <wp:effectExtent l="0" t="0" r="27305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00.55pt;margin-top:3.4pt;width:6.85pt;height:7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14B8E42" wp14:editId="5A9D64C0">
                      <wp:simplePos x="0" y="0"/>
                      <wp:positionH relativeFrom="column">
                        <wp:posOffset>3883487</wp:posOffset>
                      </wp:positionH>
                      <wp:positionV relativeFrom="paragraph">
                        <wp:posOffset>43180</wp:posOffset>
                      </wp:positionV>
                      <wp:extent cx="86995" cy="99695"/>
                      <wp:effectExtent l="0" t="0" r="27305" b="146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05.8pt;margin-top:3.4pt;width:6.85pt;height:7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HdbA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2EED5E" wp14:editId="1A552444">
                      <wp:simplePos x="0" y="0"/>
                      <wp:positionH relativeFrom="column">
                        <wp:posOffset>2565464</wp:posOffset>
                      </wp:positionH>
                      <wp:positionV relativeFrom="paragraph">
                        <wp:posOffset>34290</wp:posOffset>
                      </wp:positionV>
                      <wp:extent cx="86995" cy="99695"/>
                      <wp:effectExtent l="0" t="0" r="273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02pt;margin-top:2.7pt;width:6.85pt;height:7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NibA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="000C2177">
              <w:rPr>
                <w:rFonts w:cs="B Nazanin" w:hint="cs"/>
                <w:sz w:val="18"/>
                <w:szCs w:val="18"/>
                <w:rtl/>
              </w:rPr>
              <w:t>۱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سازمان 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 ] </w:t>
            </w:r>
            <w:r w:rsidR="007D73E0">
              <w:rPr>
                <w:rFonts w:cs="B Nazanin" w:hint="cs"/>
                <w:sz w:val="18"/>
                <w:szCs w:val="18"/>
                <w:rtl/>
                <w:lang w:bidi="fa-IR"/>
              </w:rPr>
              <w:t>۲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CA5C2A">
              <w:rPr>
                <w:rFonts w:cs="B Nazanin"/>
                <w:sz w:val="18"/>
                <w:szCs w:val="18"/>
                <w:lang w:bidi="fa-IR"/>
              </w:rPr>
              <w:t xml:space="preserve">           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>بین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A5C2A">
              <w:rPr>
                <w:rFonts w:cs="B Nazanin" w:hint="cs"/>
                <w:sz w:val="18"/>
                <w:szCs w:val="18"/>
                <w:rtl/>
                <w:lang w:bidi="fa-IR"/>
              </w:rPr>
              <w:t>۲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</w:t>
            </w:r>
            <w:r w:rsidR="00CA5C2A">
              <w:rPr>
                <w:rFonts w:cs="B Nazanin" w:hint="cs"/>
                <w:sz w:val="18"/>
                <w:szCs w:val="18"/>
                <w:rtl/>
              </w:rPr>
              <w:t xml:space="preserve">۳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سازمان</w:t>
            </w:r>
            <w:r w:rsidR="00D23B76" w:rsidRPr="007B6AD0">
              <w:rPr>
                <w:rFonts w:cs="B Nazanin"/>
                <w:sz w:val="18"/>
                <w:szCs w:val="18"/>
              </w:rPr>
              <w:t>]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E5E0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۴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بیش از </w:t>
            </w:r>
            <w:r w:rsidR="00CA5C2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۳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سازمان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</w:t>
            </w:r>
            <w:r w:rsidR="0058269C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 w:rsidR="004E5E0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</w:tcPr>
          <w:p w:rsidR="00D23B76" w:rsidRPr="007B6AD0" w:rsidRDefault="00D23B76" w:rsidP="00A771D6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تعداد سازمانهای دولتی و خصوصی حامی مرتبط با موضوع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۶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۵</w:t>
            </w:r>
          </w:p>
        </w:tc>
        <w:tc>
          <w:tcPr>
            <w:tcW w:w="6480" w:type="dxa"/>
          </w:tcPr>
          <w:p w:rsidR="00D23B76" w:rsidRPr="007B6AD0" w:rsidRDefault="009C0682" w:rsidP="00AF35BE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2981D2" wp14:editId="67661726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26035</wp:posOffset>
                      </wp:positionV>
                      <wp:extent cx="86995" cy="99695"/>
                      <wp:effectExtent l="0" t="0" r="27305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0.75pt;margin-top:2.05pt;width:6.85pt;height:7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4E5E00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293000B" wp14:editId="6C758DC5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40640</wp:posOffset>
                      </wp:positionV>
                      <wp:extent cx="86995" cy="99695"/>
                      <wp:effectExtent l="0" t="0" r="27305" b="146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06.05pt;margin-top:3.2pt;width:6.85pt;height:7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 w:rsidR="00FE15F5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4CCAE5B" wp14:editId="6B49D98F">
                      <wp:simplePos x="0" y="0"/>
                      <wp:positionH relativeFrom="column">
                        <wp:posOffset>3872057</wp:posOffset>
                      </wp:positionH>
                      <wp:positionV relativeFrom="paragraph">
                        <wp:posOffset>42545</wp:posOffset>
                      </wp:positionV>
                      <wp:extent cx="86995" cy="99695"/>
                      <wp:effectExtent l="0" t="0" r="27305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04.9pt;margin-top:3.35pt;width:6.85pt;height:7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      بین </w:t>
            </w:r>
            <w:r w:rsidR="004E5E00">
              <w:rPr>
                <w:rFonts w:cs="B Nazanin" w:hint="cs"/>
                <w:sz w:val="18"/>
                <w:szCs w:val="18"/>
                <w:rtl/>
              </w:rPr>
              <w:t>۱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تا </w:t>
            </w:r>
            <w:r w:rsidR="004E5E00">
              <w:rPr>
                <w:rFonts w:cs="B Nazanin" w:hint="cs"/>
                <w:sz w:val="18"/>
                <w:szCs w:val="18"/>
                <w:rtl/>
              </w:rPr>
              <w:t>۲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همایش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 ] </w:t>
            </w:r>
            <w:r w:rsidR="004E5E0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۲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 xml:space="preserve"> 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بین </w:t>
            </w:r>
            <w:r w:rsidR="004E5E00">
              <w:rPr>
                <w:rFonts w:cs="B Nazanin" w:hint="cs"/>
                <w:sz w:val="18"/>
                <w:szCs w:val="18"/>
                <w:rtl/>
              </w:rPr>
              <w:t>۲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تا </w:t>
            </w:r>
            <w:r w:rsidR="004E5E00">
              <w:rPr>
                <w:rFonts w:cs="B Nazanin" w:hint="cs"/>
                <w:sz w:val="18"/>
                <w:szCs w:val="18"/>
                <w:rtl/>
              </w:rPr>
              <w:t>۴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همایش</w:t>
            </w:r>
            <w:r w:rsidR="00D23B76" w:rsidRPr="007B6AD0">
              <w:rPr>
                <w:rFonts w:cs="B Nazanin"/>
                <w:sz w:val="18"/>
                <w:szCs w:val="18"/>
              </w:rPr>
              <w:t>]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۳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4E5E0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ش از </w:t>
            </w:r>
            <w:r w:rsidR="004E5E00">
              <w:rPr>
                <w:rFonts w:cs="B Nazanin" w:hint="cs"/>
                <w:sz w:val="18"/>
                <w:szCs w:val="18"/>
                <w:rtl/>
                <w:lang w:bidi="fa-IR"/>
              </w:rPr>
              <w:t>۴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همایش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</w:t>
            </w:r>
            <w:r w:rsidR="004E5E0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۵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</w:tcPr>
          <w:p w:rsidR="00D23B76" w:rsidRPr="007B6AD0" w:rsidRDefault="00D23B76" w:rsidP="005277AC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تعداد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  <w:r w:rsidRPr="007B6AD0">
              <w:rPr>
                <w:rFonts w:cs="B Nazanin"/>
                <w:sz w:val="18"/>
                <w:szCs w:val="18"/>
                <w:rtl/>
              </w:rPr>
              <w:softHyphen/>
            </w:r>
            <w:r w:rsidRPr="007B6AD0">
              <w:rPr>
                <w:rFonts w:cs="B Nazanin" w:hint="cs"/>
                <w:sz w:val="18"/>
                <w:szCs w:val="18"/>
                <w:rtl/>
              </w:rPr>
              <w:t>های برگزار شده توسط متقاضی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۷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۶</w:t>
            </w:r>
          </w:p>
        </w:tc>
        <w:tc>
          <w:tcPr>
            <w:tcW w:w="6480" w:type="dxa"/>
          </w:tcPr>
          <w:p w:rsidR="00D23B76" w:rsidRPr="007B6AD0" w:rsidRDefault="004E5E00" w:rsidP="005F53F8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3AFF3D5" wp14:editId="1029F704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6510</wp:posOffset>
                      </wp:positionV>
                      <wp:extent cx="86995" cy="99695"/>
                      <wp:effectExtent l="0" t="0" r="27305" b="146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4.9pt;margin-top:1.3pt;width:6.85pt;height: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1Baw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FE15F5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4F6169E" wp14:editId="5FCE6DC9">
                      <wp:simplePos x="0" y="0"/>
                      <wp:positionH relativeFrom="column">
                        <wp:posOffset>3875867</wp:posOffset>
                      </wp:positionH>
                      <wp:positionV relativeFrom="paragraph">
                        <wp:posOffset>25400</wp:posOffset>
                      </wp:positionV>
                      <wp:extent cx="86995" cy="99695"/>
                      <wp:effectExtent l="0" t="0" r="27305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05.2pt;margin-top:2pt;width:6.85pt;height: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D568F50" wp14:editId="4CC4BAFE">
                      <wp:simplePos x="0" y="0"/>
                      <wp:positionH relativeFrom="column">
                        <wp:posOffset>899859</wp:posOffset>
                      </wp:positionH>
                      <wp:positionV relativeFrom="paragraph">
                        <wp:posOffset>28575</wp:posOffset>
                      </wp:positionV>
                      <wp:extent cx="86995" cy="99695"/>
                      <wp:effectExtent l="0" t="0" r="273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70.85pt;margin-top:2.25pt;width:6.85pt;height:7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      لوح فشرده</w:t>
            </w:r>
            <w:r w:rsidR="000C2177">
              <w:rPr>
                <w:rFonts w:cs="B Nazanin" w:hint="cs"/>
                <w:sz w:val="18"/>
                <w:szCs w:val="18"/>
                <w:rtl/>
              </w:rPr>
              <w:t xml:space="preserve"> یا وبگاه 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]</w:t>
            </w:r>
            <w:r w:rsidR="005F53F8">
              <w:rPr>
                <w:rFonts w:cs="B Nazanin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C217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34357D">
              <w:rPr>
                <w:rFonts w:cs="B Nazanin" w:hint="cs"/>
                <w:sz w:val="16"/>
                <w:szCs w:val="16"/>
                <w:rtl/>
              </w:rPr>
              <w:t>کتاب چکیده و یا تمام متن مقالات</w:t>
            </w:r>
            <w:r w:rsidR="00D23B76" w:rsidRPr="007B6AD0">
              <w:rPr>
                <w:rFonts w:cs="B Nazanin"/>
                <w:sz w:val="18"/>
                <w:szCs w:val="18"/>
              </w:rPr>
              <w:t>]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F53F8">
              <w:rPr>
                <w:rFonts w:cs="B Nazanin" w:hint="cs"/>
                <w:sz w:val="18"/>
                <w:szCs w:val="18"/>
                <w:rtl/>
                <w:lang w:bidi="fa-IR"/>
              </w:rPr>
              <w:t>۲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هر دو مورد</w: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۶ </w:t>
            </w:r>
            <w:r w:rsidR="00D23B76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</w:tcPr>
          <w:p w:rsidR="00D23B76" w:rsidRPr="007B6AD0" w:rsidRDefault="00D23B76" w:rsidP="005277AC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>مستندسازی و ارائه دستاورد</w:t>
            </w:r>
            <w:r w:rsidRPr="007B6AD0">
              <w:rPr>
                <w:rFonts w:cs="B Nazanin"/>
                <w:sz w:val="18"/>
                <w:szCs w:val="18"/>
                <w:rtl/>
              </w:rPr>
              <w:softHyphen/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های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  <w:r w:rsidRPr="007B6AD0">
              <w:rPr>
                <w:rFonts w:cs="B Nazanin"/>
                <w:sz w:val="18"/>
                <w:szCs w:val="18"/>
                <w:rtl/>
              </w:rPr>
              <w:softHyphen/>
            </w:r>
            <w:r w:rsidRPr="007B6AD0">
              <w:rPr>
                <w:rFonts w:cs="B Nazanin" w:hint="cs"/>
                <w:sz w:val="18"/>
                <w:szCs w:val="18"/>
                <w:rtl/>
              </w:rPr>
              <w:t>های گذشته در قالب لوح فشرده و مجموعه کتب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۸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rPr>
          <w:trHeight w:val="79"/>
        </w:trPr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۶</w:t>
            </w:r>
          </w:p>
        </w:tc>
        <w:tc>
          <w:tcPr>
            <w:tcW w:w="6480" w:type="dxa"/>
          </w:tcPr>
          <w:p w:rsidR="00D23B76" w:rsidRPr="00221F2B" w:rsidRDefault="00A12F1A" w:rsidP="009C0682">
            <w:pPr>
              <w:bidi/>
              <w:rPr>
                <w:rFonts w:cs="B Nazanin"/>
                <w:sz w:val="18"/>
                <w:szCs w:val="18"/>
              </w:rPr>
            </w:pPr>
            <w:r w:rsidRPr="00221F2B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A4104EE" wp14:editId="2B671FDD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9050</wp:posOffset>
                      </wp:positionV>
                      <wp:extent cx="86995" cy="99695"/>
                      <wp:effectExtent l="0" t="0" r="273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60.75pt;margin-top:1.5pt;width:6.85pt;height:7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221F2B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E3E2F70" wp14:editId="22AEA079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211455</wp:posOffset>
                      </wp:positionV>
                      <wp:extent cx="86995" cy="99695"/>
                      <wp:effectExtent l="0" t="0" r="273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05.55pt;margin-top:16.65pt;width:6.85pt;height:7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="00FE15F5" w:rsidRPr="00221F2B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04F120F" wp14:editId="14748399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43642</wp:posOffset>
                      </wp:positionV>
                      <wp:extent cx="86995" cy="99695"/>
                      <wp:effectExtent l="0" t="0" r="27305" b="1460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05.15pt;margin-top:3.45pt;width:6.85pt;height:7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D23B76" w:rsidRPr="00221F2B">
              <w:rPr>
                <w:rFonts w:cs="B Nazanin" w:hint="cs"/>
                <w:sz w:val="18"/>
                <w:szCs w:val="18"/>
                <w:rtl/>
              </w:rPr>
              <w:t>غیر متعارف</w:t>
            </w:r>
            <w:r w:rsidR="00D23B7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23B76" w:rsidRPr="0058269C">
              <w:rPr>
                <w:rFonts w:cs="B Nazanin" w:hint="cs"/>
                <w:sz w:val="16"/>
                <w:szCs w:val="16"/>
                <w:rtl/>
              </w:rPr>
              <w:t xml:space="preserve">(روزانه بالای </w:t>
            </w:r>
            <w:r w:rsidR="009C0682">
              <w:rPr>
                <w:rFonts w:cs="B Nazanin" w:hint="cs"/>
                <w:sz w:val="16"/>
                <w:szCs w:val="16"/>
                <w:rtl/>
              </w:rPr>
              <w:t>20</w:t>
            </w:r>
            <w:r w:rsidR="00D23B76" w:rsidRPr="0058269C">
              <w:rPr>
                <w:rFonts w:cs="B Nazanin" w:hint="cs"/>
                <w:sz w:val="16"/>
                <w:szCs w:val="16"/>
                <w:rtl/>
              </w:rPr>
              <w:t>میلیون</w:t>
            </w:r>
            <w:r w:rsidRPr="0058269C">
              <w:rPr>
                <w:rFonts w:cs="B Nazanin" w:hint="cs"/>
                <w:sz w:val="16"/>
                <w:szCs w:val="16"/>
                <w:rtl/>
              </w:rPr>
              <w:t xml:space="preserve"> ریال</w:t>
            </w:r>
            <w:r w:rsidR="00B42202">
              <w:rPr>
                <w:rFonts w:cs="B Nazanin" w:hint="cs"/>
                <w:sz w:val="18"/>
                <w:szCs w:val="18"/>
                <w:rtl/>
              </w:rPr>
              <w:t>)</w:t>
            </w:r>
            <w:r w:rsidR="00D23B76" w:rsidRPr="00221F2B">
              <w:rPr>
                <w:rFonts w:cs="B Nazanin"/>
                <w:sz w:val="18"/>
                <w:szCs w:val="18"/>
                <w:lang w:bidi="fa-IR"/>
              </w:rPr>
              <w:t>]</w:t>
            </w:r>
            <w:r w:rsidR="00D23B76"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>۲ امتیاز</w:t>
            </w:r>
            <w:r w:rsidR="00D23B76" w:rsidRPr="00221F2B">
              <w:rPr>
                <w:rFonts w:cs="B Nazanin"/>
                <w:sz w:val="18"/>
                <w:szCs w:val="18"/>
                <w:lang w:bidi="fa-IR"/>
              </w:rPr>
              <w:t>[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B422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>کاملا متعارف</w:t>
            </w:r>
            <w:r w:rsidRPr="00221F2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8269C">
              <w:rPr>
                <w:rFonts w:cs="B Nazanin" w:hint="cs"/>
                <w:sz w:val="16"/>
                <w:szCs w:val="16"/>
                <w:rtl/>
              </w:rPr>
              <w:t xml:space="preserve">(روزانه زیر </w:t>
            </w:r>
            <w:r w:rsidR="009C0682">
              <w:rPr>
                <w:rFonts w:cs="B Nazanin" w:hint="cs"/>
                <w:sz w:val="16"/>
                <w:szCs w:val="16"/>
                <w:rtl/>
              </w:rPr>
              <w:t>10</w:t>
            </w:r>
            <w:r w:rsidRPr="0058269C">
              <w:rPr>
                <w:rFonts w:cs="B Nazanin" w:hint="cs"/>
                <w:sz w:val="16"/>
                <w:szCs w:val="16"/>
                <w:rtl/>
              </w:rPr>
              <w:t xml:space="preserve"> میلیون ریال)</w:t>
            </w:r>
            <w:r w:rsidRPr="00221F2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221F2B">
              <w:rPr>
                <w:rFonts w:cs="B Nazanin"/>
                <w:sz w:val="18"/>
                <w:szCs w:val="18"/>
              </w:rPr>
              <w:t xml:space="preserve">] </w:t>
            </w:r>
            <w:r w:rsidR="002F27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۶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221F2B">
              <w:rPr>
                <w:rFonts w:cs="B Nazanin"/>
                <w:sz w:val="18"/>
                <w:szCs w:val="18"/>
                <w:lang w:bidi="fa-IR"/>
              </w:rPr>
              <w:t>[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br/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="00D23B76" w:rsidRPr="00221F2B">
              <w:rPr>
                <w:rFonts w:cs="B Nazanin" w:hint="cs"/>
                <w:sz w:val="18"/>
                <w:szCs w:val="18"/>
                <w:rtl/>
              </w:rPr>
              <w:t xml:space="preserve">نسبتا متعارف (روزانه بین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10</w:t>
            </w:r>
            <w:r w:rsidR="00D23B76" w:rsidRPr="00221F2B">
              <w:rPr>
                <w:rFonts w:cs="B Nazanin" w:hint="cs"/>
                <w:sz w:val="18"/>
                <w:szCs w:val="18"/>
                <w:rtl/>
              </w:rPr>
              <w:t xml:space="preserve"> تا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20</w:t>
            </w:r>
            <w:r w:rsidR="00D23B76" w:rsidRPr="00221F2B">
              <w:rPr>
                <w:rFonts w:cs="B Nazanin" w:hint="cs"/>
                <w:sz w:val="18"/>
                <w:szCs w:val="18"/>
                <w:rtl/>
              </w:rPr>
              <w:t xml:space="preserve"> میلیو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یال</w:t>
            </w:r>
            <w:r w:rsidR="00D23B76" w:rsidRPr="00221F2B">
              <w:rPr>
                <w:rFonts w:cs="B Nazanin" w:hint="cs"/>
                <w:sz w:val="18"/>
                <w:szCs w:val="18"/>
                <w:rtl/>
              </w:rPr>
              <w:t xml:space="preserve">) </w:t>
            </w:r>
            <w:r w:rsidR="00D23B76" w:rsidRPr="00221F2B">
              <w:rPr>
                <w:rFonts w:cs="B Nazanin"/>
                <w:sz w:val="18"/>
                <w:szCs w:val="18"/>
              </w:rPr>
              <w:t>]</w:t>
            </w:r>
            <w:r w:rsidR="00D23B76" w:rsidRPr="00221F2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2F27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۴ </w:t>
            </w:r>
            <w:r w:rsidR="00D23B76"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="00D23B76" w:rsidRPr="00221F2B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6030" w:type="dxa"/>
          </w:tcPr>
          <w:p w:rsidR="00D23B76" w:rsidRPr="007B6AD0" w:rsidRDefault="00D23B76" w:rsidP="005277AC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>منطقی بودن هزینه</w:t>
            </w:r>
            <w:r w:rsidRPr="007B6AD0">
              <w:rPr>
                <w:rFonts w:cs="B Nazanin"/>
                <w:sz w:val="18"/>
                <w:szCs w:val="18"/>
                <w:rtl/>
              </w:rPr>
              <w:softHyphen/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های پیشنهادی </w:t>
            </w:r>
            <w:r w:rsidRPr="007B6AD0">
              <w:rPr>
                <w:rFonts w:cs="B Nazanin"/>
                <w:sz w:val="18"/>
                <w:szCs w:val="18"/>
              </w:rPr>
              <w:t>]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متعارف بودن هزینه</w:t>
            </w:r>
            <w:r w:rsidRPr="007B6AD0">
              <w:rPr>
                <w:rFonts w:cs="B Nazanin"/>
                <w:sz w:val="18"/>
                <w:szCs w:val="18"/>
                <w:rtl/>
              </w:rPr>
              <w:softHyphen/>
            </w:r>
            <w:r w:rsidRPr="007B6AD0">
              <w:rPr>
                <w:rFonts w:cs="B Nazanin" w:hint="cs"/>
                <w:sz w:val="18"/>
                <w:szCs w:val="18"/>
                <w:rtl/>
              </w:rPr>
              <w:t>های سالن ، حق الزحمه اعضاء کمیته و...</w:t>
            </w:r>
            <w:r w:rsidRPr="007B6AD0">
              <w:rPr>
                <w:rFonts w:cs="B Nazanin"/>
                <w:sz w:val="18"/>
                <w:szCs w:val="18"/>
              </w:rPr>
              <w:t>[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۹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rPr>
          <w:trHeight w:val="489"/>
        </w:trPr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۴</w:t>
            </w:r>
          </w:p>
        </w:tc>
        <w:tc>
          <w:tcPr>
            <w:tcW w:w="6480" w:type="dxa"/>
          </w:tcPr>
          <w:p w:rsidR="00D23B76" w:rsidRPr="007B6AD0" w:rsidRDefault="00D23B76" w:rsidP="00AF35BE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E66317C" wp14:editId="218522B6">
                      <wp:simplePos x="0" y="0"/>
                      <wp:positionH relativeFrom="column">
                        <wp:posOffset>1195886</wp:posOffset>
                      </wp:positionH>
                      <wp:positionV relativeFrom="paragraph">
                        <wp:posOffset>33719</wp:posOffset>
                      </wp:positionV>
                      <wp:extent cx="86995" cy="99695"/>
                      <wp:effectExtent l="0" t="0" r="27305" b="1460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94.15pt;margin-top:2.65pt;width:6.85pt;height:7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B917098" wp14:editId="65992DD7">
                      <wp:simplePos x="0" y="0"/>
                      <wp:positionH relativeFrom="column">
                        <wp:posOffset>2449894</wp:posOffset>
                      </wp:positionH>
                      <wp:positionV relativeFrom="paragraph">
                        <wp:posOffset>34290</wp:posOffset>
                      </wp:positionV>
                      <wp:extent cx="86995" cy="99695"/>
                      <wp:effectExtent l="0" t="0" r="27305" b="1460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92.9pt;margin-top:2.7pt;width:6.85pt;height:7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0Iaw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0807AE8" wp14:editId="1BF7DC0B">
                      <wp:simplePos x="0" y="0"/>
                      <wp:positionH relativeFrom="column">
                        <wp:posOffset>3890581</wp:posOffset>
                      </wp:positionH>
                      <wp:positionV relativeFrom="paragraph">
                        <wp:posOffset>28575</wp:posOffset>
                      </wp:positionV>
                      <wp:extent cx="86995" cy="99695"/>
                      <wp:effectExtent l="0" t="0" r="27305" b="1460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06.35pt;margin-top:2.25pt;width:6.85pt;height:7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رای ساختار ضعیفی است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]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>۱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سبتا مشخص است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۲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کاملا مشخص است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]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۴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030" w:type="dxa"/>
          </w:tcPr>
          <w:p w:rsidR="00D23B76" w:rsidRPr="00221F2B" w:rsidRDefault="00D23B76" w:rsidP="00264349">
            <w:pPr>
              <w:bidi/>
              <w:spacing w:line="220" w:lineRule="exac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شخص بودن سازمان </w:t>
            </w:r>
            <w:r w:rsidR="009C0682">
              <w:rPr>
                <w:rFonts w:cs="B Nazanin" w:hint="cs"/>
                <w:sz w:val="18"/>
                <w:szCs w:val="18"/>
                <w:rtl/>
                <w:lang w:bidi="fa-IR"/>
              </w:rPr>
              <w:t>همایش</w:t>
            </w:r>
            <w:r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، موضوع ، اهداف و محورها، رئیس </w:t>
            </w:r>
            <w:r w:rsidR="009C0682">
              <w:rPr>
                <w:rFonts w:cs="B Nazanin" w:hint="cs"/>
                <w:sz w:val="18"/>
                <w:szCs w:val="18"/>
                <w:rtl/>
                <w:lang w:bidi="fa-IR"/>
              </w:rPr>
              <w:t>همایش</w:t>
            </w:r>
            <w:r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، اعضای کمیته</w:t>
            </w:r>
            <w:r w:rsidRPr="00221F2B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علمی،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میته اجرایی</w:t>
            </w:r>
            <w:r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تاریخ </w:t>
            </w:r>
            <w:r w:rsidR="009C0682">
              <w:rPr>
                <w:rFonts w:cs="B Nazanin" w:hint="cs"/>
                <w:sz w:val="18"/>
                <w:szCs w:val="18"/>
                <w:rtl/>
                <w:lang w:bidi="fa-IR"/>
              </w:rPr>
              <w:t>همایش</w:t>
            </w:r>
            <w:r w:rsidRPr="00221F2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، مکان برگزاری ،  لیست هزینه</w:t>
            </w:r>
            <w:r w:rsidRPr="00221F2B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، فراخوان</w:t>
            </w:r>
            <w:r w:rsidRPr="00221F2B">
              <w:rPr>
                <w:rFonts w:cs="B Nazani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۰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۶</w:t>
            </w:r>
          </w:p>
        </w:tc>
        <w:tc>
          <w:tcPr>
            <w:tcW w:w="6480" w:type="dxa"/>
          </w:tcPr>
          <w:p w:rsidR="00D23B76" w:rsidRPr="007B6AD0" w:rsidRDefault="00FE15F5" w:rsidP="00AF35BE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565AE61" wp14:editId="58DFA3A4">
                      <wp:simplePos x="0" y="0"/>
                      <wp:positionH relativeFrom="column">
                        <wp:posOffset>2536889</wp:posOffset>
                      </wp:positionH>
                      <wp:positionV relativeFrom="paragraph">
                        <wp:posOffset>31115</wp:posOffset>
                      </wp:positionV>
                      <wp:extent cx="86995" cy="99695"/>
                      <wp:effectExtent l="0" t="0" r="27305" b="146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99.75pt;margin-top:2.45pt;width:6.85pt;height:7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BMaw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695B3B5" wp14:editId="081BD42A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48895</wp:posOffset>
                      </wp:positionV>
                      <wp:extent cx="86995" cy="99695"/>
                      <wp:effectExtent l="0" t="0" r="27305" b="146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87.6pt;margin-top:3.85pt;width:6.85pt;height: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EA70595" wp14:editId="588DF30E">
                      <wp:simplePos x="0" y="0"/>
                      <wp:positionH relativeFrom="column">
                        <wp:posOffset>3891344</wp:posOffset>
                      </wp:positionH>
                      <wp:positionV relativeFrom="paragraph">
                        <wp:posOffset>15875</wp:posOffset>
                      </wp:positionV>
                      <wp:extent cx="86995" cy="99695"/>
                      <wp:effectExtent l="0" t="0" r="27305" b="146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06.4pt;margin-top:1.25pt;width:6.85pt;height:7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2baw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" fillcolor="window" strokecolor="windowText" strokeweight=".25pt"/>
                  </w:pict>
                </mc:Fallback>
              </mc:AlternateContent>
            </w:r>
            <w:r w:rsidR="00D23B76" w:rsidRPr="007B6AD0">
              <w:rPr>
                <w:rFonts w:cs="B Nazanin" w:hint="cs"/>
                <w:sz w:val="18"/>
                <w:szCs w:val="18"/>
                <w:rtl/>
              </w:rPr>
              <w:t xml:space="preserve">      برپایی نمایشگاه 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۳ </w:t>
            </w:r>
            <w:r w:rsidR="00D23B76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پایی کارگاه آموزشی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۳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D23B76">
              <w:rPr>
                <w:rFonts w:cs="B Nazanin"/>
                <w:sz w:val="18"/>
                <w:szCs w:val="18"/>
                <w:lang w:bidi="fa-IR"/>
              </w:rPr>
              <w:t xml:space="preserve">    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ر دو مورد </w:t>
            </w:r>
            <w:r w:rsidR="00D23B76" w:rsidRPr="007B6AD0">
              <w:rPr>
                <w:rFonts w:cs="B Nazanin"/>
                <w:sz w:val="18"/>
                <w:szCs w:val="18"/>
              </w:rPr>
              <w:t xml:space="preserve">]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۶ </w:t>
            </w:r>
            <w:r w:rsidR="00D23B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23B76"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="00D23B76"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</w:tcPr>
          <w:p w:rsidR="00D23B76" w:rsidRPr="007B6AD0" w:rsidRDefault="00D23B76" w:rsidP="00832FC4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>داشتن برنامه</w:t>
            </w:r>
            <w:r w:rsidRPr="007B6AD0">
              <w:rPr>
                <w:rFonts w:cs="B Nazanin"/>
                <w:sz w:val="18"/>
                <w:szCs w:val="18"/>
                <w:rtl/>
              </w:rPr>
              <w:softHyphen/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های جنبی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</w:p>
        </w:tc>
        <w:tc>
          <w:tcPr>
            <w:tcW w:w="450" w:type="dxa"/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۱</w:t>
            </w:r>
          </w:p>
        </w:tc>
        <w:tc>
          <w:tcPr>
            <w:tcW w:w="810" w:type="dxa"/>
            <w:vMerge/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c>
          <w:tcPr>
            <w:tcW w:w="450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۶</w:t>
            </w:r>
          </w:p>
        </w:tc>
        <w:tc>
          <w:tcPr>
            <w:tcW w:w="6480" w:type="dxa"/>
            <w:tcBorders>
              <w:bottom w:val="single" w:sz="18" w:space="0" w:color="auto"/>
            </w:tcBorders>
          </w:tcPr>
          <w:p w:rsidR="00D23B76" w:rsidRPr="007B6AD0" w:rsidRDefault="00D23B76" w:rsidP="00AF35BE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8FEA489" wp14:editId="5BFB142E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8735</wp:posOffset>
                      </wp:positionV>
                      <wp:extent cx="86995" cy="99695"/>
                      <wp:effectExtent l="0" t="0" r="27305" b="1460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87.85pt;margin-top:3.05pt;width:6.85pt;height:7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41FEA7" wp14:editId="60D3339E">
                      <wp:simplePos x="0" y="0"/>
                      <wp:positionH relativeFrom="column">
                        <wp:posOffset>3898836</wp:posOffset>
                      </wp:positionH>
                      <wp:positionV relativeFrom="paragraph">
                        <wp:posOffset>38735</wp:posOffset>
                      </wp:positionV>
                      <wp:extent cx="86995" cy="99695"/>
                      <wp:effectExtent l="0" t="0" r="27305" b="146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307pt;margin-top:3.05pt;width:6.85pt;height:7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1702445" wp14:editId="662C25CF">
                      <wp:simplePos x="0" y="0"/>
                      <wp:positionH relativeFrom="column">
                        <wp:posOffset>2517711</wp:posOffset>
                      </wp:positionH>
                      <wp:positionV relativeFrom="paragraph">
                        <wp:posOffset>38735</wp:posOffset>
                      </wp:positionV>
                      <wp:extent cx="86995" cy="99695"/>
                      <wp:effectExtent l="0" t="0" r="27305" b="1460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98.25pt;margin-top:3.05pt;width:6.85pt;height:7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دارا بودن وب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اه   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۳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رائه پوستر و بروشور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۳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ر دو مورد </w:t>
            </w:r>
            <w:r w:rsidRPr="007B6AD0">
              <w:rPr>
                <w:rFonts w:cs="B Nazanin"/>
                <w:sz w:val="18"/>
                <w:szCs w:val="18"/>
              </w:rPr>
              <w:t xml:space="preserve">] </w:t>
            </w:r>
            <w:r w:rsidR="00AF35B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۶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  <w:tcBorders>
              <w:bottom w:val="single" w:sz="18" w:space="0" w:color="auto"/>
            </w:tcBorders>
          </w:tcPr>
          <w:p w:rsidR="00D23B76" w:rsidRPr="007B6AD0" w:rsidRDefault="00D23B76" w:rsidP="00A771D6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>استفاده از وسایل ارتباطات جمعی به جهت اطلاع رسانی</w:t>
            </w: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:rsidR="00D23B76" w:rsidRPr="007B6AD0" w:rsidRDefault="007873A5" w:rsidP="00A771D6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۲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  <w:bookmarkStart w:id="0" w:name="_GoBack"/>
        <w:bookmarkEnd w:id="0"/>
      </w:tr>
      <w:tr w:rsidR="0058269C" w:rsidRPr="00FA0FD7" w:rsidTr="00264349">
        <w:trPr>
          <w:trHeight w:val="526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58269C" w:rsidRPr="004128A9" w:rsidRDefault="0058269C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58269C" w:rsidRPr="004128A9" w:rsidRDefault="0058269C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۰</w:t>
            </w:r>
          </w:p>
        </w:tc>
        <w:tc>
          <w:tcPr>
            <w:tcW w:w="6480" w:type="dxa"/>
            <w:tcBorders>
              <w:top w:val="single" w:sz="18" w:space="0" w:color="auto"/>
            </w:tcBorders>
          </w:tcPr>
          <w:p w:rsidR="0058269C" w:rsidRPr="007B6AD0" w:rsidRDefault="0058269C" w:rsidP="0058269C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205E0B0" wp14:editId="468992A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305</wp:posOffset>
                      </wp:positionV>
                      <wp:extent cx="86995" cy="99695"/>
                      <wp:effectExtent l="0" t="0" r="273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96pt;margin-top:2.15pt;width:6.85pt;height:7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6CC2541" wp14:editId="00BDE983">
                      <wp:simplePos x="0" y="0"/>
                      <wp:positionH relativeFrom="column">
                        <wp:posOffset>3876213</wp:posOffset>
                      </wp:positionH>
                      <wp:positionV relativeFrom="paragraph">
                        <wp:posOffset>50165</wp:posOffset>
                      </wp:positionV>
                      <wp:extent cx="86995" cy="99695"/>
                      <wp:effectExtent l="0" t="0" r="27305" b="1460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305.2pt;margin-top:3.95pt;width:6.85pt;height:7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0B3F13A" wp14:editId="6239FF1C">
                      <wp:simplePos x="0" y="0"/>
                      <wp:positionH relativeFrom="column">
                        <wp:posOffset>2513901</wp:posOffset>
                      </wp:positionH>
                      <wp:positionV relativeFrom="paragraph">
                        <wp:posOffset>27305</wp:posOffset>
                      </wp:positionV>
                      <wp:extent cx="86995" cy="99695"/>
                      <wp:effectExtent l="0" t="0" r="27305" b="1460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97.95pt;margin-top:2.15pt;width:6.85pt;height:7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SGbA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      بین </w:t>
            </w:r>
            <w:r>
              <w:rPr>
                <w:rFonts w:cs="B Nazanin" w:hint="cs"/>
                <w:sz w:val="18"/>
                <w:szCs w:val="18"/>
                <w:rtl/>
              </w:rPr>
              <w:t>۱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تا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۲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دانشگاه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6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>
              <w:rPr>
                <w:rFonts w:cs="B Nazanin"/>
                <w:sz w:val="18"/>
                <w:szCs w:val="18"/>
                <w:lang w:bidi="fa-IR"/>
              </w:rPr>
              <w:t>[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بین </w:t>
            </w:r>
            <w:r>
              <w:rPr>
                <w:rFonts w:cs="B Nazanin" w:hint="cs"/>
                <w:sz w:val="18"/>
                <w:szCs w:val="18"/>
                <w:rtl/>
              </w:rPr>
              <w:t>۳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تا </w:t>
            </w:r>
            <w:r>
              <w:rPr>
                <w:rFonts w:cs="B Nazanin" w:hint="cs"/>
                <w:sz w:val="18"/>
                <w:szCs w:val="18"/>
                <w:rtl/>
              </w:rPr>
              <w:t>۵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دانشگاه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4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یش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از </w:t>
            </w:r>
            <w:r>
              <w:rPr>
                <w:rFonts w:cs="B Nazanin" w:hint="cs"/>
                <w:sz w:val="18"/>
                <w:szCs w:val="18"/>
                <w:rtl/>
              </w:rPr>
              <w:t>۵ دانشگاه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0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  <w:tcBorders>
              <w:top w:val="single" w:sz="18" w:space="0" w:color="auto"/>
            </w:tcBorders>
          </w:tcPr>
          <w:p w:rsidR="0058269C" w:rsidRPr="007B6AD0" w:rsidRDefault="0058269C" w:rsidP="00CA5C2A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درصد مشارکت دیگر </w:t>
            </w:r>
            <w:r>
              <w:rPr>
                <w:rFonts w:cs="B Nazanin" w:hint="cs"/>
                <w:sz w:val="18"/>
                <w:szCs w:val="18"/>
                <w:rtl/>
              </w:rPr>
              <w:t>دانشگاه‌ها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در 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همایش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ملی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58269C" w:rsidRPr="007B6AD0" w:rsidRDefault="0058269C" w:rsidP="009C0682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E5DFEC" w:themeFill="accent4" w:themeFillTint="33"/>
            <w:textDirection w:val="btLr"/>
          </w:tcPr>
          <w:p w:rsidR="0058269C" w:rsidRPr="0058269C" w:rsidRDefault="0058269C" w:rsidP="0058269C">
            <w:pPr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269C">
              <w:rPr>
                <w:rFonts w:cs="B Nazanin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58269C" w:rsidRPr="00FA0FD7" w:rsidTr="0058269C">
        <w:trPr>
          <w:cantSplit/>
          <w:trHeight w:val="310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58269C" w:rsidRPr="004128A9" w:rsidRDefault="0058269C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58269C" w:rsidRPr="004128A9" w:rsidRDefault="0058269C" w:rsidP="00BA07E2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BA07E2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6480" w:type="dxa"/>
            <w:tcBorders>
              <w:top w:val="single" w:sz="18" w:space="0" w:color="auto"/>
            </w:tcBorders>
          </w:tcPr>
          <w:p w:rsidR="0058269C" w:rsidRPr="007B6AD0" w:rsidRDefault="0058269C" w:rsidP="00BA07E2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352D78" wp14:editId="2C1E363A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34925</wp:posOffset>
                      </wp:positionV>
                      <wp:extent cx="86995" cy="99695"/>
                      <wp:effectExtent l="0" t="0" r="2730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93.25pt;margin-top:2.75pt;width:6.85pt;height:7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E131CA0" wp14:editId="5E3DD986">
                      <wp:simplePos x="0" y="0"/>
                      <wp:positionH relativeFrom="column">
                        <wp:posOffset>2502471</wp:posOffset>
                      </wp:positionH>
                      <wp:positionV relativeFrom="paragraph">
                        <wp:posOffset>24130</wp:posOffset>
                      </wp:positionV>
                      <wp:extent cx="86995" cy="99695"/>
                      <wp:effectExtent l="0" t="0" r="27305" b="1460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97.05pt;margin-top:1.9pt;width:6.85pt;height:7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5CEDAC0" wp14:editId="6BAAAEE5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43879</wp:posOffset>
                      </wp:positionV>
                      <wp:extent cx="86995" cy="99695"/>
                      <wp:effectExtent l="0" t="0" r="27305" b="1460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304.7pt;margin-top:3.45pt;width:6.85pt;height:7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jAbA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="B Nazanin"/>
                <w:sz w:val="18"/>
                <w:szCs w:val="18"/>
              </w:rPr>
              <w:t xml:space="preserve">         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>بین 1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۲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مقاله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4 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sz w:val="18"/>
                <w:szCs w:val="18"/>
              </w:rPr>
              <w:t xml:space="preserve">         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بین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۲ 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تا </w:t>
            </w:r>
            <w:r>
              <w:rPr>
                <w:rFonts w:cs="B Nazanin" w:hint="cs"/>
                <w:sz w:val="18"/>
                <w:szCs w:val="18"/>
                <w:rtl/>
              </w:rPr>
              <w:t>۴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مقاله 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7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 xml:space="preserve">[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 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یش از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۴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اله 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BA07E2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  <w:tcBorders>
              <w:top w:val="single" w:sz="18" w:space="0" w:color="auto"/>
            </w:tcBorders>
          </w:tcPr>
          <w:p w:rsidR="0058269C" w:rsidRPr="007B6AD0" w:rsidRDefault="0058269C" w:rsidP="00A771D6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داد سخنرانان مدعو</w:t>
            </w:r>
            <w:r w:rsidRPr="007B6AD0">
              <w:rPr>
                <w:rFonts w:cs="B Nazanin" w:hint="cs"/>
                <w:sz w:val="18"/>
                <w:szCs w:val="18"/>
                <w:rtl/>
              </w:rPr>
              <w:t xml:space="preserve"> خارجی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58269C" w:rsidRPr="007B6AD0" w:rsidRDefault="0058269C" w:rsidP="009C0682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E5DFEC" w:themeFill="accent4" w:themeFillTint="33"/>
            <w:textDirection w:val="btLr"/>
          </w:tcPr>
          <w:p w:rsidR="0058269C" w:rsidRPr="007B6AD0" w:rsidRDefault="0058269C" w:rsidP="00E72EF0">
            <w:pPr>
              <w:bidi/>
              <w:ind w:left="113" w:right="113"/>
              <w:jc w:val="both"/>
              <w:rPr>
                <w:rFonts w:cs="B Nazanin"/>
                <w:b/>
                <w:bCs/>
                <w:rtl/>
              </w:rPr>
            </w:pPr>
            <w:r w:rsidRPr="00E72E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بین</w:t>
            </w:r>
            <w:r w:rsidR="00E72EF0" w:rsidRPr="00E72E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2EF0" w:rsidRPr="00E72EF0">
              <w:rPr>
                <w:rFonts w:cs="B Nazanin" w:hint="cs"/>
                <w:b/>
                <w:bCs/>
                <w:sz w:val="20"/>
                <w:szCs w:val="20"/>
                <w:rtl/>
              </w:rPr>
              <w:t>المللی</w:t>
            </w:r>
            <w:r w:rsidR="00E72EF0" w:rsidRPr="007B6AD0">
              <w:rPr>
                <w:rFonts w:cs="B Nazanin"/>
                <w:b/>
                <w:bCs/>
                <w:rtl/>
              </w:rPr>
              <w:t xml:space="preserve"> </w:t>
            </w:r>
            <w:r w:rsidRPr="007B6AD0">
              <w:rPr>
                <w:rFonts w:cs="B Nazanin"/>
                <w:b/>
                <w:bCs/>
                <w:rtl/>
              </w:rPr>
              <w:softHyphen/>
            </w:r>
          </w:p>
        </w:tc>
      </w:tr>
      <w:tr w:rsidR="00D23B76" w:rsidRPr="00FA0FD7" w:rsidTr="0058269C">
        <w:trPr>
          <w:trHeight w:val="345"/>
        </w:trPr>
        <w:tc>
          <w:tcPr>
            <w:tcW w:w="450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23B76" w:rsidRPr="004128A9" w:rsidRDefault="00D23B76" w:rsidP="00A771D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23B76" w:rsidRPr="004128A9" w:rsidRDefault="0096252F" w:rsidP="00A55AF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۱۰</w:t>
            </w:r>
          </w:p>
        </w:tc>
        <w:tc>
          <w:tcPr>
            <w:tcW w:w="6480" w:type="dxa"/>
            <w:tcBorders>
              <w:bottom w:val="single" w:sz="18" w:space="0" w:color="auto"/>
            </w:tcBorders>
          </w:tcPr>
          <w:p w:rsidR="00D23B76" w:rsidRPr="007B6AD0" w:rsidRDefault="00D23B76" w:rsidP="009372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E02026" wp14:editId="6F3E3036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45085</wp:posOffset>
                      </wp:positionV>
                      <wp:extent cx="86995" cy="99695"/>
                      <wp:effectExtent l="0" t="0" r="27305" b="1460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97.4pt;margin-top:3.55pt;width:6.85pt;height:7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FCC82BA" wp14:editId="23BFDDD5">
                      <wp:simplePos x="0" y="0"/>
                      <wp:positionH relativeFrom="column">
                        <wp:posOffset>2514664</wp:posOffset>
                      </wp:positionH>
                      <wp:positionV relativeFrom="paragraph">
                        <wp:posOffset>45085</wp:posOffset>
                      </wp:positionV>
                      <wp:extent cx="86995" cy="99695"/>
                      <wp:effectExtent l="0" t="0" r="27305" b="1460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198pt;margin-top:3.55pt;width:6.85pt;height:7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7xaw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2ADFA11" wp14:editId="375F0ECE">
                      <wp:simplePos x="0" y="0"/>
                      <wp:positionH relativeFrom="column">
                        <wp:posOffset>3879279</wp:posOffset>
                      </wp:positionH>
                      <wp:positionV relativeFrom="paragraph">
                        <wp:posOffset>44450</wp:posOffset>
                      </wp:positionV>
                      <wp:extent cx="86995" cy="99695"/>
                      <wp:effectExtent l="0" t="0" r="27305" b="1460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305.45pt;margin-top:3.5pt;width:6.85pt;height:7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زمان 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3D6A41">
              <w:rPr>
                <w:rFonts w:cs="B Nazanin" w:hint="cs"/>
                <w:sz w:val="18"/>
                <w:szCs w:val="18"/>
                <w:rtl/>
                <w:lang w:bidi="fa-IR"/>
              </w:rPr>
              <w:t>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D6A4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</w:t>
            </w:r>
            <w:r w:rsidR="003D6A4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068A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9068A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۲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زمان 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3D6A41">
              <w:rPr>
                <w:rFonts w:cs="B Nazanin" w:hint="cs"/>
                <w:sz w:val="18"/>
                <w:szCs w:val="18"/>
                <w:rtl/>
                <w:lang w:bidi="fa-IR"/>
              </w:rPr>
              <w:t>۶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D6A4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FE15F5">
              <w:rPr>
                <w:rFonts w:cs="B Nazanin"/>
                <w:sz w:val="18"/>
                <w:szCs w:val="18"/>
                <w:lang w:bidi="fa-IR"/>
              </w:rPr>
              <w:t xml:space="preserve">    </w:t>
            </w:r>
            <w:r w:rsidR="009068A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93723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</w:t>
            </w:r>
            <w:r w:rsidR="00FE15F5">
              <w:rPr>
                <w:rFonts w:cs="B Nazanin"/>
                <w:sz w:val="18"/>
                <w:szCs w:val="18"/>
                <w:lang w:bidi="fa-IR"/>
              </w:rPr>
              <w:t xml:space="preserve"> 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ش از </w:t>
            </w:r>
            <w:r w:rsidR="0093723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۲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زما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B6AD0">
              <w:rPr>
                <w:rFonts w:cs="B Nazanin"/>
                <w:sz w:val="18"/>
                <w:szCs w:val="18"/>
              </w:rPr>
              <w:t xml:space="preserve">]  </w:t>
            </w:r>
            <w:r w:rsidR="003D6A4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۱۰ </w:t>
            </w:r>
            <w:r w:rsidRPr="007B6AD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  <w:r w:rsidRPr="007B6AD0">
              <w:rPr>
                <w:rFonts w:cs="B Nazanin"/>
                <w:sz w:val="18"/>
                <w:szCs w:val="18"/>
                <w:lang w:bidi="fa-IR"/>
              </w:rPr>
              <w:t>[</w:t>
            </w:r>
          </w:p>
        </w:tc>
        <w:tc>
          <w:tcPr>
            <w:tcW w:w="6030" w:type="dxa"/>
            <w:tcBorders>
              <w:bottom w:val="single" w:sz="18" w:space="0" w:color="auto"/>
            </w:tcBorders>
          </w:tcPr>
          <w:p w:rsidR="00D23B76" w:rsidRPr="007B6AD0" w:rsidRDefault="00D23B76" w:rsidP="00832FC4">
            <w:pPr>
              <w:bidi/>
              <w:rPr>
                <w:rFonts w:cs="B Nazanin"/>
                <w:sz w:val="18"/>
                <w:szCs w:val="18"/>
              </w:rPr>
            </w:pPr>
            <w:r w:rsidRPr="007B6AD0">
              <w:rPr>
                <w:rFonts w:cs="B Nazanin" w:hint="cs"/>
                <w:sz w:val="18"/>
                <w:szCs w:val="18"/>
                <w:rtl/>
              </w:rPr>
              <w:t>تعداد سازمان و یا نهاد</w:t>
            </w:r>
            <w:r w:rsidRPr="007B6AD0">
              <w:rPr>
                <w:rFonts w:cs="B Nazanin"/>
                <w:sz w:val="18"/>
                <w:szCs w:val="18"/>
                <w:rtl/>
              </w:rPr>
              <w:softHyphen/>
            </w:r>
            <w:r w:rsidRPr="007B6AD0">
              <w:rPr>
                <w:rFonts w:cs="B Nazanin" w:hint="cs"/>
                <w:sz w:val="18"/>
                <w:szCs w:val="18"/>
                <w:rtl/>
              </w:rPr>
              <w:t>های حامی بین</w:t>
            </w:r>
            <w:r w:rsidRPr="007B6AD0">
              <w:rPr>
                <w:rFonts w:cs="B Nazanin"/>
                <w:sz w:val="18"/>
                <w:szCs w:val="18"/>
                <w:rtl/>
              </w:rPr>
              <w:softHyphen/>
            </w:r>
            <w:r w:rsidRPr="007B6AD0">
              <w:rPr>
                <w:rFonts w:cs="B Nazanin" w:hint="cs"/>
                <w:sz w:val="18"/>
                <w:szCs w:val="18"/>
                <w:rtl/>
              </w:rPr>
              <w:t>المللی</w:t>
            </w: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:rsidR="00D23B76" w:rsidRPr="007B6AD0" w:rsidRDefault="007873A5" w:rsidP="009C0682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۱</w:t>
            </w:r>
            <w:r w:rsidR="009C0682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D23B76" w:rsidRPr="00FA0FD7" w:rsidRDefault="00D23B76" w:rsidP="00A771D6">
            <w:pPr>
              <w:bidi/>
              <w:rPr>
                <w:rFonts w:cs="B Nazanin"/>
                <w:sz w:val="44"/>
                <w:szCs w:val="44"/>
              </w:rPr>
            </w:pPr>
          </w:p>
        </w:tc>
      </w:tr>
      <w:tr w:rsidR="00D23B76" w:rsidRPr="00FA0FD7" w:rsidTr="0058269C">
        <w:trPr>
          <w:trHeight w:val="310"/>
        </w:trPr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D23B76" w:rsidRPr="00025B3B" w:rsidRDefault="00D23B76" w:rsidP="00025B3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D23B76" w:rsidRPr="00EC1AA9" w:rsidRDefault="0096252F" w:rsidP="00A55A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۱۰۰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18" w:space="0" w:color="auto"/>
            </w:tcBorders>
          </w:tcPr>
          <w:p w:rsidR="00D23B76" w:rsidRPr="00025B3B" w:rsidRDefault="00D23B76" w:rsidP="00025B3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5B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729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D23B76" w:rsidRPr="00025B3B" w:rsidRDefault="00D23B76" w:rsidP="000C123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5B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مع امتیازات شاخصهای عموم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8269C">
              <w:rPr>
                <w:rFonts w:cs="B Nazanin" w:hint="cs"/>
                <w:sz w:val="20"/>
                <w:szCs w:val="20"/>
                <w:rtl/>
                <w:lang w:bidi="fa-IR"/>
              </w:rPr>
              <w:t>80</w:t>
            </w:r>
            <w:r w:rsidR="007873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تیاز</w:t>
            </w:r>
            <w:r w:rsidRPr="00025B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9390B">
              <w:rPr>
                <w:rFonts w:cs="B Nazanin"/>
                <w:sz w:val="20"/>
                <w:szCs w:val="20"/>
                <w:lang w:bidi="fa-IR"/>
              </w:rPr>
              <w:t>-</w:t>
            </w:r>
            <w:r w:rsidRPr="00025B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مع امتیازات شاخصهای اختصاصی </w:t>
            </w:r>
            <w:r w:rsidR="0058269C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="007873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25B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</w:tr>
      <w:tr w:rsidR="00D23B76" w:rsidRPr="00FA0FD7" w:rsidTr="00A93BB5">
        <w:trPr>
          <w:trHeight w:val="679"/>
        </w:trPr>
        <w:tc>
          <w:tcPr>
            <w:tcW w:w="14670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23B76" w:rsidRDefault="00D23B76" w:rsidP="00AF35B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AEBD719" wp14:editId="24A7C36F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66675</wp:posOffset>
                      </wp:positionV>
                      <wp:extent cx="86995" cy="99695"/>
                      <wp:effectExtent l="0" t="0" r="2730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51.45pt;margin-top:5.25pt;width:6.85pt;height:7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" fillcolor="window" strokecolor="windowText" strokeweight=".25pt"/>
                  </w:pict>
                </mc:Fallback>
              </mc:AlternateContent>
            </w:r>
            <w:r w:rsidRPr="00A55AF7">
              <w:rPr>
                <w:rFonts w:cs="B Nazanin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3013BA3" wp14:editId="7159AC89">
                      <wp:simplePos x="0" y="0"/>
                      <wp:positionH relativeFrom="column">
                        <wp:posOffset>8325170</wp:posOffset>
                      </wp:positionH>
                      <wp:positionV relativeFrom="paragraph">
                        <wp:posOffset>24130</wp:posOffset>
                      </wp:positionV>
                      <wp:extent cx="86995" cy="99695"/>
                      <wp:effectExtent l="0" t="0" r="27305" b="1460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655.55pt;margin-top:1.9pt;width:6.85pt;height:7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UXbA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A55AF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نتیجه نهایی</w:t>
            </w:r>
            <w:r w:rsidRPr="00A55A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 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سب بیش از </w:t>
            </w:r>
            <w:r w:rsidR="00AF35BE">
              <w:rPr>
                <w:rFonts w:cs="B Nazanin" w:hint="cs"/>
                <w:sz w:val="20"/>
                <w:szCs w:val="20"/>
                <w:rtl/>
                <w:lang w:bidi="fa-IR"/>
              </w:rPr>
              <w:t>۶۰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% امتیاز (ارزیابی </w:t>
            </w:r>
            <w:r w:rsidR="009C0682">
              <w:rPr>
                <w:rFonts w:cs="B Nazanin" w:hint="cs"/>
                <w:sz w:val="20"/>
                <w:szCs w:val="20"/>
                <w:rtl/>
                <w:lang w:bidi="fa-IR"/>
              </w:rPr>
              <w:t>همای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سیار خ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)                         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بین </w:t>
            </w:r>
            <w:r w:rsidR="00AF35BE">
              <w:rPr>
                <w:rFonts w:cs="B Nazanin" w:hint="cs"/>
                <w:sz w:val="20"/>
                <w:szCs w:val="20"/>
                <w:rtl/>
                <w:lang w:bidi="fa-IR"/>
              </w:rPr>
              <w:t>۲۰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% تا </w:t>
            </w:r>
            <w:r w:rsidR="00AF35BE">
              <w:rPr>
                <w:rFonts w:cs="B Nazanin" w:hint="cs"/>
                <w:sz w:val="20"/>
                <w:szCs w:val="20"/>
                <w:rtl/>
                <w:lang w:bidi="fa-IR"/>
              </w:rPr>
              <w:t>۴۰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% امتیاز (ارزیابی </w:t>
            </w:r>
            <w:r w:rsidR="009C0682">
              <w:rPr>
                <w:rFonts w:cs="B Nazanin" w:hint="cs"/>
                <w:sz w:val="20"/>
                <w:szCs w:val="20"/>
                <w:rtl/>
                <w:lang w:bidi="fa-IR"/>
              </w:rPr>
              <w:t>همای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توس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</w:t>
            </w:r>
            <w:r>
              <w:rPr>
                <w:rFonts w:cs="B Nazanin"/>
                <w:sz w:val="20"/>
                <w:szCs w:val="20"/>
                <w:lang w:bidi="fa-IR"/>
              </w:rPr>
              <w:t>(</w:t>
            </w:r>
          </w:p>
          <w:p w:rsidR="00D23B76" w:rsidRDefault="00D23B76" w:rsidP="00AF35B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83CF92F" wp14:editId="76304BD3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54610</wp:posOffset>
                      </wp:positionV>
                      <wp:extent cx="86995" cy="99695"/>
                      <wp:effectExtent l="0" t="0" r="2730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53.4pt;margin-top:4.3pt;width:6.85pt;height:7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Pr="007B6AD0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5D9CFFE" wp14:editId="000D2429">
                      <wp:simplePos x="0" y="0"/>
                      <wp:positionH relativeFrom="column">
                        <wp:posOffset>8326440</wp:posOffset>
                      </wp:positionH>
                      <wp:positionV relativeFrom="paragraph">
                        <wp:posOffset>20955</wp:posOffset>
                      </wp:positionV>
                      <wp:extent cx="86995" cy="99695"/>
                      <wp:effectExtent l="0" t="0" r="27305" b="1460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9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655.65pt;margin-top:1.65pt;width:6.85pt;height: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بین </w:t>
            </w:r>
            <w:r w:rsidR="00AF35BE">
              <w:rPr>
                <w:rFonts w:cs="B Nazanin" w:hint="cs"/>
                <w:sz w:val="20"/>
                <w:szCs w:val="20"/>
                <w:rtl/>
                <w:lang w:bidi="fa-IR"/>
              </w:rPr>
              <w:t>۴۰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% تا </w:t>
            </w:r>
            <w:r w:rsidR="00AF35BE">
              <w:rPr>
                <w:rFonts w:cs="B Nazanin" w:hint="cs"/>
                <w:sz w:val="20"/>
                <w:szCs w:val="20"/>
                <w:rtl/>
                <w:lang w:bidi="fa-IR"/>
              </w:rPr>
              <w:t>۶۰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% امتیاز ( ارزیابی </w:t>
            </w:r>
            <w:r w:rsidR="009C0682">
              <w:rPr>
                <w:rFonts w:cs="B Nazanin" w:hint="cs"/>
                <w:sz w:val="20"/>
                <w:szCs w:val="20"/>
                <w:rtl/>
                <w:lang w:bidi="fa-IR"/>
              </w:rPr>
              <w:t>همای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خ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)                                                          کمتر </w:t>
            </w:r>
            <w:r w:rsidR="00AF35BE">
              <w:rPr>
                <w:rFonts w:cs="B Nazanin" w:hint="cs"/>
                <w:sz w:val="20"/>
                <w:szCs w:val="20"/>
                <w:rtl/>
                <w:lang w:bidi="fa-IR"/>
              </w:rPr>
              <w:t>۲۰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% امتیاز (ارزیابی </w:t>
            </w:r>
            <w:r w:rsidR="009C0682">
              <w:rPr>
                <w:rFonts w:cs="B Nazanin" w:hint="cs"/>
                <w:sz w:val="20"/>
                <w:szCs w:val="20"/>
                <w:rtl/>
                <w:lang w:bidi="fa-IR"/>
              </w:rPr>
              <w:t>همای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ضعیف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</w:t>
            </w:r>
            <w:r>
              <w:rPr>
                <w:rFonts w:cs="B Nazanin"/>
                <w:sz w:val="20"/>
                <w:szCs w:val="20"/>
                <w:lang w:bidi="fa-IR"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</w:t>
            </w:r>
          </w:p>
          <w:p w:rsidR="00D23B76" w:rsidRPr="00025B3B" w:rsidRDefault="00D23B76" w:rsidP="00221A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</w:t>
            </w:r>
          </w:p>
        </w:tc>
      </w:tr>
    </w:tbl>
    <w:p w:rsidR="00673136" w:rsidRPr="00FA0FD7" w:rsidRDefault="00673136" w:rsidP="00221A60">
      <w:pPr>
        <w:rPr>
          <w:rFonts w:cs="B Nazanin"/>
        </w:rPr>
      </w:pPr>
    </w:p>
    <w:sectPr w:rsidR="00673136" w:rsidRPr="00FA0FD7" w:rsidSect="00F623AF">
      <w:pgSz w:w="15840" w:h="12240" w:orient="landscape"/>
      <w:pgMar w:top="80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D6"/>
    <w:rsid w:val="00007CE4"/>
    <w:rsid w:val="00025B3B"/>
    <w:rsid w:val="00061525"/>
    <w:rsid w:val="00094AE4"/>
    <w:rsid w:val="000B2905"/>
    <w:rsid w:val="000C1233"/>
    <w:rsid w:val="000C2177"/>
    <w:rsid w:val="000D5D57"/>
    <w:rsid w:val="00113BE7"/>
    <w:rsid w:val="00160ECE"/>
    <w:rsid w:val="001E4644"/>
    <w:rsid w:val="001E657E"/>
    <w:rsid w:val="001E797F"/>
    <w:rsid w:val="001F118E"/>
    <w:rsid w:val="00204120"/>
    <w:rsid w:val="00221A60"/>
    <w:rsid w:val="00221F2B"/>
    <w:rsid w:val="00261F85"/>
    <w:rsid w:val="00264349"/>
    <w:rsid w:val="002923F4"/>
    <w:rsid w:val="002A589F"/>
    <w:rsid w:val="002B4A04"/>
    <w:rsid w:val="002B5D1A"/>
    <w:rsid w:val="002C053C"/>
    <w:rsid w:val="002D0630"/>
    <w:rsid w:val="002D2BC3"/>
    <w:rsid w:val="002D314C"/>
    <w:rsid w:val="002E24DF"/>
    <w:rsid w:val="002F27EC"/>
    <w:rsid w:val="0034357D"/>
    <w:rsid w:val="003A3B0C"/>
    <w:rsid w:val="003D6A41"/>
    <w:rsid w:val="004128A9"/>
    <w:rsid w:val="004271D8"/>
    <w:rsid w:val="00467863"/>
    <w:rsid w:val="00481DEB"/>
    <w:rsid w:val="004C2823"/>
    <w:rsid w:val="004C2858"/>
    <w:rsid w:val="004D50C3"/>
    <w:rsid w:val="004E5E00"/>
    <w:rsid w:val="00511C9A"/>
    <w:rsid w:val="005252F8"/>
    <w:rsid w:val="005277AC"/>
    <w:rsid w:val="00534FF0"/>
    <w:rsid w:val="005539EF"/>
    <w:rsid w:val="00556BEF"/>
    <w:rsid w:val="0058269C"/>
    <w:rsid w:val="005921E3"/>
    <w:rsid w:val="005D5040"/>
    <w:rsid w:val="005E7BDB"/>
    <w:rsid w:val="005F53F8"/>
    <w:rsid w:val="00601FFB"/>
    <w:rsid w:val="00606721"/>
    <w:rsid w:val="00633C66"/>
    <w:rsid w:val="00673136"/>
    <w:rsid w:val="00694943"/>
    <w:rsid w:val="006D1228"/>
    <w:rsid w:val="006D6522"/>
    <w:rsid w:val="00710C2D"/>
    <w:rsid w:val="00766783"/>
    <w:rsid w:val="00771689"/>
    <w:rsid w:val="00782107"/>
    <w:rsid w:val="007873A5"/>
    <w:rsid w:val="007B6AD0"/>
    <w:rsid w:val="007D73E0"/>
    <w:rsid w:val="007E534E"/>
    <w:rsid w:val="00832FC4"/>
    <w:rsid w:val="00845127"/>
    <w:rsid w:val="00861F0D"/>
    <w:rsid w:val="00870E83"/>
    <w:rsid w:val="008E5743"/>
    <w:rsid w:val="00906643"/>
    <w:rsid w:val="009068A3"/>
    <w:rsid w:val="00910AAC"/>
    <w:rsid w:val="00937230"/>
    <w:rsid w:val="0096252F"/>
    <w:rsid w:val="00965769"/>
    <w:rsid w:val="00974733"/>
    <w:rsid w:val="009A38CE"/>
    <w:rsid w:val="009A624B"/>
    <w:rsid w:val="009C0682"/>
    <w:rsid w:val="009F36F4"/>
    <w:rsid w:val="00A12F1A"/>
    <w:rsid w:val="00A14B58"/>
    <w:rsid w:val="00A16E34"/>
    <w:rsid w:val="00A40B12"/>
    <w:rsid w:val="00A55AF7"/>
    <w:rsid w:val="00A67C8F"/>
    <w:rsid w:val="00A70D30"/>
    <w:rsid w:val="00A771D6"/>
    <w:rsid w:val="00A93BB5"/>
    <w:rsid w:val="00AA0A4B"/>
    <w:rsid w:val="00AA459D"/>
    <w:rsid w:val="00AB7591"/>
    <w:rsid w:val="00AD7BF0"/>
    <w:rsid w:val="00AF35BE"/>
    <w:rsid w:val="00AF7CEC"/>
    <w:rsid w:val="00B16599"/>
    <w:rsid w:val="00B42202"/>
    <w:rsid w:val="00B543D3"/>
    <w:rsid w:val="00B83BCF"/>
    <w:rsid w:val="00B9390B"/>
    <w:rsid w:val="00BA07E2"/>
    <w:rsid w:val="00BE6574"/>
    <w:rsid w:val="00C13357"/>
    <w:rsid w:val="00C744A6"/>
    <w:rsid w:val="00CA5C2A"/>
    <w:rsid w:val="00CC40DB"/>
    <w:rsid w:val="00CC4C35"/>
    <w:rsid w:val="00D23B76"/>
    <w:rsid w:val="00D264CE"/>
    <w:rsid w:val="00D31170"/>
    <w:rsid w:val="00D465B0"/>
    <w:rsid w:val="00D86283"/>
    <w:rsid w:val="00DC015C"/>
    <w:rsid w:val="00DE7272"/>
    <w:rsid w:val="00E26CA8"/>
    <w:rsid w:val="00E628AA"/>
    <w:rsid w:val="00E72EF0"/>
    <w:rsid w:val="00E828B7"/>
    <w:rsid w:val="00EC1AA9"/>
    <w:rsid w:val="00ED68C6"/>
    <w:rsid w:val="00EE0DDE"/>
    <w:rsid w:val="00F03335"/>
    <w:rsid w:val="00F623AF"/>
    <w:rsid w:val="00F728F5"/>
    <w:rsid w:val="00FA0FD7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49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49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308</_dlc_DocId>
    <_dlc_DocIdUrl xmlns="d2289274-6128-4816-ae07-41a25b982335">
      <Url>https://en.sbu.ac.ir/Adj/RESVP/_layouts/DocIdRedir.aspx?ID=5VXMWDDNTVKU-128-308</Url>
      <Description>5VXMWDDNTVKU-128-308</Description>
    </_dlc_DocIdUrl>
  </documentManagement>
</p:properties>
</file>

<file path=customXml/itemProps1.xml><?xml version="1.0" encoding="utf-8"?>
<ds:datastoreItem xmlns:ds="http://schemas.openxmlformats.org/officeDocument/2006/customXml" ds:itemID="{CC3C8049-F832-4129-BFC8-E648C9EC33EC}"/>
</file>

<file path=customXml/itemProps2.xml><?xml version="1.0" encoding="utf-8"?>
<ds:datastoreItem xmlns:ds="http://schemas.openxmlformats.org/officeDocument/2006/customXml" ds:itemID="{604D44F6-971B-4848-9534-77548A2D63FA}"/>
</file>

<file path=customXml/itemProps3.xml><?xml version="1.0" encoding="utf-8"?>
<ds:datastoreItem xmlns:ds="http://schemas.openxmlformats.org/officeDocument/2006/customXml" ds:itemID="{47F6E201-2BC5-4EBD-88BE-B54199577BF2}"/>
</file>

<file path=customXml/itemProps4.xml><?xml version="1.0" encoding="utf-8"?>
<ds:datastoreItem xmlns:ds="http://schemas.openxmlformats.org/officeDocument/2006/customXml" ds:itemID="{91D1536B-23F5-4311-9B8A-F37A87CAB80E}"/>
</file>

<file path=customXml/itemProps5.xml><?xml version="1.0" encoding="utf-8"?>
<ds:datastoreItem xmlns:ds="http://schemas.openxmlformats.org/officeDocument/2006/customXml" ds:itemID="{108B3956-811B-4954-AA28-6238AC72F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mirzai goudarzi</dc:creator>
  <cp:lastModifiedBy>zahra mirzai goudarzi</cp:lastModifiedBy>
  <cp:revision>2</cp:revision>
  <cp:lastPrinted>2015-11-16T06:51:00Z</cp:lastPrinted>
  <dcterms:created xsi:type="dcterms:W3CDTF">2015-11-16T06:53:00Z</dcterms:created>
  <dcterms:modified xsi:type="dcterms:W3CDTF">2015-11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7e8eff74-4128-4edb-ad5f-84d0b0aa5c7c</vt:lpwstr>
  </property>
</Properties>
</file>